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23CC" w14:textId="77777777" w:rsidR="0007071A" w:rsidRDefault="0007071A" w:rsidP="0007071A">
      <w:r>
        <w:rPr>
          <w:noProof/>
        </w:rPr>
        <w:drawing>
          <wp:anchor distT="0" distB="0" distL="6401435" distR="6401435" simplePos="0" relativeHeight="251659264" behindDoc="0" locked="0" layoutInCell="1" allowOverlap="1" wp14:anchorId="76B7EEAD" wp14:editId="094C5438">
            <wp:simplePos x="0" y="0"/>
            <wp:positionH relativeFrom="margin">
              <wp:posOffset>258953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0"/>
        <w:gridCol w:w="4898"/>
      </w:tblGrid>
      <w:tr w:rsidR="0007071A" w14:paraId="538D7EB7" w14:textId="77777777" w:rsidTr="00955A5E">
        <w:trPr>
          <w:trHeight w:val="2414"/>
        </w:trPr>
        <w:tc>
          <w:tcPr>
            <w:tcW w:w="9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0BB8" w14:textId="77777777" w:rsidR="0007071A" w:rsidRPr="00082C12" w:rsidRDefault="0007071A" w:rsidP="00955A5E">
            <w:pPr>
              <w:pStyle w:val="7"/>
              <w:spacing w:line="9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РЕДСЕДАТЕЛЬ </w:t>
            </w:r>
            <w:r w:rsidRPr="00082C12">
              <w:rPr>
                <w:b/>
                <w:sz w:val="36"/>
                <w:szCs w:val="36"/>
              </w:rPr>
              <w:t>КОНТРОЛЬНО-СЧ</w:t>
            </w:r>
            <w:r>
              <w:rPr>
                <w:b/>
                <w:sz w:val="36"/>
                <w:szCs w:val="36"/>
              </w:rPr>
              <w:t>Ё</w:t>
            </w:r>
            <w:r w:rsidRPr="00082C12">
              <w:rPr>
                <w:b/>
                <w:sz w:val="36"/>
                <w:szCs w:val="36"/>
              </w:rPr>
              <w:t>ТН</w:t>
            </w:r>
            <w:r>
              <w:rPr>
                <w:b/>
                <w:sz w:val="36"/>
                <w:szCs w:val="36"/>
              </w:rPr>
              <w:t>ОЙ</w:t>
            </w:r>
            <w:r w:rsidRPr="00082C12">
              <w:rPr>
                <w:b/>
                <w:sz w:val="36"/>
                <w:szCs w:val="36"/>
              </w:rPr>
              <w:t xml:space="preserve"> ПАЛАТ</w:t>
            </w:r>
            <w:r>
              <w:rPr>
                <w:b/>
                <w:sz w:val="36"/>
                <w:szCs w:val="36"/>
              </w:rPr>
              <w:t>Ы</w:t>
            </w:r>
          </w:p>
          <w:p w14:paraId="3F1A7E0A" w14:textId="77777777" w:rsidR="0007071A" w:rsidRPr="0038681F" w:rsidRDefault="0007071A" w:rsidP="00955A5E">
            <w:pPr>
              <w:pStyle w:val="7"/>
              <w:spacing w:line="96" w:lineRule="auto"/>
              <w:jc w:val="center"/>
              <w:rPr>
                <w:b/>
                <w:sz w:val="40"/>
                <w:szCs w:val="40"/>
              </w:rPr>
            </w:pPr>
            <w:r w:rsidRPr="00082C12">
              <w:rPr>
                <w:b/>
                <w:sz w:val="36"/>
                <w:szCs w:val="36"/>
              </w:rPr>
              <w:t xml:space="preserve"> НИЖНЕВАРТОВСКОГО РАЙОНА</w:t>
            </w:r>
          </w:p>
          <w:p w14:paraId="76622A8F" w14:textId="77777777" w:rsidR="0007071A" w:rsidRPr="000761F0" w:rsidRDefault="0007071A" w:rsidP="00955A5E">
            <w:pPr>
              <w:pStyle w:val="7"/>
              <w:spacing w:line="9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Ханты-Мансийского автономного</w:t>
            </w:r>
            <w:r w:rsidRPr="000761F0">
              <w:rPr>
                <w:b/>
              </w:rPr>
              <w:t xml:space="preserve"> округ</w:t>
            </w:r>
            <w:r>
              <w:rPr>
                <w:b/>
              </w:rPr>
              <w:t>а</w:t>
            </w:r>
            <w:r w:rsidRPr="000761F0">
              <w:rPr>
                <w:b/>
              </w:rPr>
              <w:t xml:space="preserve"> - Югр</w:t>
            </w:r>
            <w:r>
              <w:rPr>
                <w:b/>
              </w:rPr>
              <w:t>ы</w:t>
            </w:r>
          </w:p>
          <w:p w14:paraId="2F07A37D" w14:textId="77777777" w:rsidR="0007071A" w:rsidRDefault="0007071A" w:rsidP="00955A5E">
            <w:pPr>
              <w:rPr>
                <w:sz w:val="16"/>
              </w:rPr>
            </w:pPr>
          </w:p>
          <w:p w14:paraId="5317CFD8" w14:textId="77777777" w:rsidR="0007071A" w:rsidRPr="00082C12" w:rsidRDefault="0007071A" w:rsidP="00955A5E">
            <w:pPr>
              <w:pStyle w:val="3"/>
              <w:jc w:val="center"/>
              <w:rPr>
                <w:sz w:val="32"/>
                <w:szCs w:val="32"/>
              </w:rPr>
            </w:pPr>
            <w:r w:rsidRPr="00082C12"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</w:p>
        </w:tc>
      </w:tr>
      <w:tr w:rsidR="0007071A" w14:paraId="503E020F" w14:textId="77777777" w:rsidTr="00955A5E">
        <w:trPr>
          <w:trHeight w:val="51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764305DF" w14:textId="77777777" w:rsidR="0007071A" w:rsidRDefault="0007071A" w:rsidP="00955A5E">
            <w:pPr>
              <w:jc w:val="both"/>
            </w:pPr>
            <w:r>
              <w:t>от 2</w:t>
            </w:r>
            <w:r w:rsidR="0061756D">
              <w:t>8</w:t>
            </w:r>
            <w:r>
              <w:t>.12</w:t>
            </w:r>
            <w:r w:rsidR="00A424DB">
              <w:t>.2022</w:t>
            </w:r>
          </w:p>
          <w:p w14:paraId="04454296" w14:textId="77777777" w:rsidR="0007071A" w:rsidRDefault="0007071A" w:rsidP="00955A5E">
            <w:pPr>
              <w:jc w:val="both"/>
            </w:pPr>
            <w:r>
              <w:t>г. Нижневартовск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701830A8" w14:textId="77777777" w:rsidR="0007071A" w:rsidRDefault="0007071A" w:rsidP="00955A5E">
            <w:pPr>
              <w:jc w:val="both"/>
            </w:pPr>
            <w:r>
              <w:t xml:space="preserve">                                                                    № </w:t>
            </w:r>
            <w:r w:rsidR="0061756D">
              <w:t>1</w:t>
            </w:r>
            <w:r w:rsidR="00A424DB">
              <w:t>4</w:t>
            </w:r>
          </w:p>
          <w:p w14:paraId="6B0F97C3" w14:textId="77777777" w:rsidR="0007071A" w:rsidRDefault="0007071A" w:rsidP="00955A5E">
            <w:pPr>
              <w:jc w:val="both"/>
            </w:pPr>
            <w:r>
              <w:t xml:space="preserve">         </w:t>
            </w:r>
          </w:p>
        </w:tc>
      </w:tr>
    </w:tbl>
    <w:p w14:paraId="75E1DAC7" w14:textId="77777777" w:rsidR="0007071A" w:rsidRDefault="0007071A" w:rsidP="0007071A"/>
    <w:p w14:paraId="7493029F" w14:textId="77777777" w:rsidR="0007071A" w:rsidRDefault="0007071A" w:rsidP="0007071A"/>
    <w:p w14:paraId="46D87131" w14:textId="77777777" w:rsidR="0007071A" w:rsidRDefault="0007071A" w:rsidP="0007071A">
      <w:pPr>
        <w:ind w:right="4819"/>
        <w:jc w:val="both"/>
        <w:rPr>
          <w:sz w:val="28"/>
          <w:szCs w:val="28"/>
        </w:rPr>
      </w:pPr>
      <w:r w:rsidRPr="00F361C0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F3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е работы </w:t>
      </w:r>
    </w:p>
    <w:p w14:paraId="787B4023" w14:textId="77777777" w:rsidR="0007071A" w:rsidRDefault="0007071A" w:rsidP="0007071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ы</w:t>
      </w:r>
    </w:p>
    <w:p w14:paraId="2B5868AA" w14:textId="77777777" w:rsidR="0007071A" w:rsidRDefault="0007071A" w:rsidP="0007071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вартовского района </w:t>
      </w:r>
    </w:p>
    <w:p w14:paraId="79B41599" w14:textId="77777777" w:rsidR="0007071A" w:rsidRPr="00F361C0" w:rsidRDefault="0007071A" w:rsidP="0007071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24D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0CAD989A" w14:textId="77777777" w:rsidR="0007071A" w:rsidRDefault="0007071A" w:rsidP="0007071A">
      <w:pPr>
        <w:jc w:val="both"/>
        <w:rPr>
          <w:sz w:val="28"/>
          <w:szCs w:val="28"/>
        </w:rPr>
      </w:pPr>
    </w:p>
    <w:p w14:paraId="7AC415E5" w14:textId="77777777" w:rsidR="0007071A" w:rsidRPr="00F361C0" w:rsidRDefault="0007071A" w:rsidP="0007071A">
      <w:pPr>
        <w:jc w:val="both"/>
        <w:rPr>
          <w:sz w:val="28"/>
          <w:szCs w:val="28"/>
        </w:rPr>
      </w:pPr>
    </w:p>
    <w:p w14:paraId="4F88FD1C" w14:textId="77777777" w:rsidR="0007071A" w:rsidRDefault="0007071A" w:rsidP="00070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руководствуясь пунктом 9.1 приложения к решению Думы района от </w:t>
      </w:r>
      <w:r w:rsidR="00460788" w:rsidRPr="00460788">
        <w:rPr>
          <w:sz w:val="28"/>
          <w:szCs w:val="28"/>
        </w:rPr>
        <w:t>03.12.2021 № 682</w:t>
      </w:r>
      <w:r>
        <w:rPr>
          <w:sz w:val="28"/>
          <w:szCs w:val="28"/>
        </w:rPr>
        <w:t xml:space="preserve"> «Об утверждении Положения о Кон</w:t>
      </w:r>
      <w:r>
        <w:rPr>
          <w:sz w:val="28"/>
          <w:szCs w:val="28"/>
        </w:rPr>
        <w:softHyphen/>
        <w:t>трольно-счётной палате Нижневар</w:t>
      </w:r>
      <w:r>
        <w:rPr>
          <w:sz w:val="28"/>
          <w:szCs w:val="28"/>
        </w:rPr>
        <w:softHyphen/>
        <w:t>товского района»:</w:t>
      </w:r>
    </w:p>
    <w:p w14:paraId="5562EC05" w14:textId="77777777" w:rsidR="0007071A" w:rsidRDefault="0007071A" w:rsidP="0007071A">
      <w:pPr>
        <w:jc w:val="both"/>
        <w:rPr>
          <w:sz w:val="28"/>
          <w:szCs w:val="28"/>
        </w:rPr>
      </w:pPr>
    </w:p>
    <w:p w14:paraId="4F055548" w14:textId="77777777" w:rsidR="0007071A" w:rsidRPr="00526AD4" w:rsidRDefault="0007071A" w:rsidP="00070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нтрольно-счётной палаты района на 202</w:t>
      </w:r>
      <w:r w:rsidR="00A424D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</w:t>
      </w:r>
      <w:r w:rsidRPr="00526AD4">
        <w:rPr>
          <w:sz w:val="28"/>
          <w:szCs w:val="28"/>
        </w:rPr>
        <w:t>.</w:t>
      </w:r>
    </w:p>
    <w:p w14:paraId="1AA5805A" w14:textId="77777777" w:rsidR="0007071A" w:rsidRDefault="0007071A" w:rsidP="0007071A">
      <w:pPr>
        <w:ind w:firstLine="708"/>
        <w:jc w:val="both"/>
        <w:rPr>
          <w:sz w:val="28"/>
          <w:szCs w:val="28"/>
        </w:rPr>
      </w:pPr>
    </w:p>
    <w:p w14:paraId="5A39C453" w14:textId="77777777" w:rsidR="0007071A" w:rsidRPr="000A20DF" w:rsidRDefault="0007071A" w:rsidP="0007071A">
      <w:pPr>
        <w:pStyle w:val="aa"/>
        <w:tabs>
          <w:tab w:val="num" w:pos="1146"/>
        </w:tabs>
        <w:ind w:left="142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Разместить план </w:t>
      </w:r>
      <w:proofErr w:type="gramStart"/>
      <w:r>
        <w:rPr>
          <w:sz w:val="28"/>
        </w:rPr>
        <w:t xml:space="preserve">работы </w:t>
      </w:r>
      <w:r w:rsidRPr="000A20DF">
        <w:rPr>
          <w:sz w:val="28"/>
        </w:rPr>
        <w:t xml:space="preserve"> </w:t>
      </w:r>
      <w:r>
        <w:rPr>
          <w:sz w:val="28"/>
          <w:szCs w:val="28"/>
        </w:rPr>
        <w:t>Контрольно</w:t>
      </w:r>
      <w:proofErr w:type="gramEnd"/>
      <w:r>
        <w:rPr>
          <w:sz w:val="28"/>
          <w:szCs w:val="28"/>
        </w:rPr>
        <w:t>-счётной палаты района на 202</w:t>
      </w:r>
      <w:r w:rsidR="00A424DB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sz w:val="28"/>
        </w:rPr>
        <w:t xml:space="preserve">на странице </w:t>
      </w:r>
      <w:r>
        <w:rPr>
          <w:sz w:val="28"/>
          <w:szCs w:val="28"/>
        </w:rPr>
        <w:t xml:space="preserve">Контрольно-счётной палаты района на </w:t>
      </w:r>
      <w:r>
        <w:rPr>
          <w:sz w:val="28"/>
        </w:rPr>
        <w:t>официальном веб-сайте администрации Нижневартовского района</w:t>
      </w:r>
      <w:r w:rsidRPr="000A20DF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nvraio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14:paraId="752D96DD" w14:textId="77777777" w:rsidR="0007071A" w:rsidRDefault="0007071A" w:rsidP="0007071A">
      <w:pPr>
        <w:ind w:firstLine="708"/>
        <w:jc w:val="both"/>
        <w:rPr>
          <w:sz w:val="28"/>
          <w:szCs w:val="28"/>
        </w:rPr>
      </w:pPr>
    </w:p>
    <w:p w14:paraId="7101A002" w14:textId="77777777" w:rsidR="0007071A" w:rsidRPr="00DB1D98" w:rsidRDefault="0007071A" w:rsidP="0007071A">
      <w:pPr>
        <w:ind w:firstLine="708"/>
        <w:jc w:val="both"/>
        <w:rPr>
          <w:sz w:val="28"/>
          <w:szCs w:val="28"/>
        </w:rPr>
      </w:pPr>
      <w:r w:rsidRPr="00DB1D98">
        <w:rPr>
          <w:sz w:val="28"/>
          <w:szCs w:val="28"/>
        </w:rPr>
        <w:t>3. Контроль за выполнением приказа оставляю за собой.</w:t>
      </w:r>
    </w:p>
    <w:p w14:paraId="66645327" w14:textId="77777777" w:rsidR="0007071A" w:rsidRDefault="0007071A" w:rsidP="0007071A">
      <w:pPr>
        <w:tabs>
          <w:tab w:val="left" w:pos="7763"/>
        </w:tabs>
      </w:pPr>
    </w:p>
    <w:p w14:paraId="31D6E4B2" w14:textId="77777777" w:rsidR="0007071A" w:rsidRDefault="0007071A" w:rsidP="0007071A">
      <w:pPr>
        <w:tabs>
          <w:tab w:val="left" w:pos="7763"/>
        </w:tabs>
      </w:pPr>
    </w:p>
    <w:p w14:paraId="1C105F3A" w14:textId="77777777" w:rsidR="0007071A" w:rsidRDefault="0007071A" w:rsidP="0007071A">
      <w:pPr>
        <w:tabs>
          <w:tab w:val="left" w:pos="7763"/>
        </w:tabs>
      </w:pPr>
    </w:p>
    <w:p w14:paraId="3B21F063" w14:textId="77777777" w:rsidR="0007071A" w:rsidRDefault="0007071A" w:rsidP="0007071A">
      <w:pPr>
        <w:tabs>
          <w:tab w:val="left" w:pos="7763"/>
        </w:tabs>
        <w:rPr>
          <w:sz w:val="28"/>
          <w:szCs w:val="28"/>
        </w:rPr>
      </w:pPr>
      <w:r w:rsidRPr="00082C1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юбецкая</w:t>
      </w:r>
      <w:r w:rsidRPr="00082C12">
        <w:rPr>
          <w:sz w:val="28"/>
          <w:szCs w:val="28"/>
        </w:rPr>
        <w:t xml:space="preserve">     </w:t>
      </w:r>
    </w:p>
    <w:p w14:paraId="200FE846" w14:textId="77777777" w:rsidR="0007071A" w:rsidRDefault="0007071A" w:rsidP="0007071A">
      <w:pPr>
        <w:rPr>
          <w:sz w:val="28"/>
          <w:szCs w:val="28"/>
        </w:rPr>
      </w:pPr>
    </w:p>
    <w:p w14:paraId="1D4E84E5" w14:textId="77777777" w:rsidR="0007071A" w:rsidRDefault="0007071A" w:rsidP="00082C12">
      <w:pPr>
        <w:ind w:left="5103"/>
        <w:rPr>
          <w:sz w:val="28"/>
          <w:szCs w:val="28"/>
        </w:rPr>
      </w:pPr>
    </w:p>
    <w:p w14:paraId="684D1942" w14:textId="77777777" w:rsidR="0007071A" w:rsidRDefault="0007071A" w:rsidP="00082C12">
      <w:pPr>
        <w:ind w:left="5103"/>
        <w:rPr>
          <w:sz w:val="28"/>
          <w:szCs w:val="28"/>
        </w:rPr>
      </w:pPr>
    </w:p>
    <w:p w14:paraId="70CEF189" w14:textId="77777777" w:rsidR="0007071A" w:rsidRDefault="0007071A" w:rsidP="00082C12">
      <w:pPr>
        <w:ind w:left="5103"/>
        <w:rPr>
          <w:sz w:val="28"/>
          <w:szCs w:val="28"/>
        </w:rPr>
      </w:pPr>
    </w:p>
    <w:p w14:paraId="4E14F893" w14:textId="77777777" w:rsidR="0061756D" w:rsidRDefault="0061756D" w:rsidP="00082C12">
      <w:pPr>
        <w:ind w:left="5103"/>
        <w:rPr>
          <w:sz w:val="28"/>
          <w:szCs w:val="28"/>
        </w:rPr>
      </w:pPr>
    </w:p>
    <w:p w14:paraId="1590F725" w14:textId="77777777" w:rsidR="00082C12" w:rsidRPr="00AD65A6" w:rsidRDefault="00082C12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lastRenderedPageBreak/>
        <w:t xml:space="preserve">Приложение к приказу </w:t>
      </w:r>
      <w:r w:rsidR="00AD65A6" w:rsidRPr="00AD65A6">
        <w:rPr>
          <w:sz w:val="28"/>
          <w:szCs w:val="28"/>
        </w:rPr>
        <w:t xml:space="preserve">председателя </w:t>
      </w:r>
      <w:r w:rsidRPr="00AD65A6">
        <w:rPr>
          <w:sz w:val="28"/>
          <w:szCs w:val="28"/>
        </w:rPr>
        <w:t>Контрольно-счётной палаты района</w:t>
      </w:r>
    </w:p>
    <w:p w14:paraId="756614D0" w14:textId="77777777" w:rsidR="00082C12" w:rsidRDefault="00AD65A6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>о</w:t>
      </w:r>
      <w:r w:rsidR="00082C12" w:rsidRPr="00AD65A6">
        <w:rPr>
          <w:sz w:val="28"/>
          <w:szCs w:val="28"/>
        </w:rPr>
        <w:t>т</w:t>
      </w:r>
      <w:r w:rsidRPr="00AD65A6">
        <w:rPr>
          <w:sz w:val="28"/>
          <w:szCs w:val="28"/>
        </w:rPr>
        <w:t xml:space="preserve"> </w:t>
      </w:r>
      <w:proofErr w:type="gramStart"/>
      <w:r w:rsidR="0061756D">
        <w:rPr>
          <w:sz w:val="28"/>
          <w:szCs w:val="28"/>
        </w:rPr>
        <w:t>28.12.202</w:t>
      </w:r>
      <w:r w:rsidR="00A424DB">
        <w:rPr>
          <w:sz w:val="28"/>
          <w:szCs w:val="28"/>
        </w:rPr>
        <w:t>2</w:t>
      </w:r>
      <w:r w:rsidR="006479C8">
        <w:rPr>
          <w:sz w:val="28"/>
          <w:szCs w:val="28"/>
        </w:rPr>
        <w:t xml:space="preserve">  </w:t>
      </w:r>
      <w:r w:rsidR="00082C12" w:rsidRPr="00AD65A6">
        <w:rPr>
          <w:sz w:val="28"/>
          <w:szCs w:val="28"/>
        </w:rPr>
        <w:t>№</w:t>
      </w:r>
      <w:proofErr w:type="gramEnd"/>
      <w:r w:rsidR="00082C12" w:rsidRPr="00AD65A6">
        <w:rPr>
          <w:sz w:val="28"/>
          <w:szCs w:val="28"/>
        </w:rPr>
        <w:t xml:space="preserve"> </w:t>
      </w:r>
      <w:r w:rsidR="00A424DB">
        <w:rPr>
          <w:sz w:val="28"/>
          <w:szCs w:val="28"/>
        </w:rPr>
        <w:t>14</w:t>
      </w:r>
    </w:p>
    <w:p w14:paraId="68396F9D" w14:textId="77777777" w:rsidR="00954FB9" w:rsidRPr="0001673A" w:rsidRDefault="00954FB9" w:rsidP="00082C12">
      <w:pPr>
        <w:ind w:left="4962"/>
        <w:rPr>
          <w:sz w:val="32"/>
          <w:szCs w:val="32"/>
        </w:rPr>
      </w:pPr>
    </w:p>
    <w:p w14:paraId="7E7BC434" w14:textId="77777777"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План работы</w:t>
      </w:r>
    </w:p>
    <w:p w14:paraId="6D230DDA" w14:textId="77777777"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Контрольно-счётной палаты района</w:t>
      </w:r>
    </w:p>
    <w:p w14:paraId="74D753E9" w14:textId="77777777" w:rsidR="00082C12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на 20</w:t>
      </w:r>
      <w:r w:rsidR="006479C8">
        <w:rPr>
          <w:sz w:val="28"/>
          <w:szCs w:val="28"/>
        </w:rPr>
        <w:t>2</w:t>
      </w:r>
      <w:r w:rsidR="00A424DB">
        <w:rPr>
          <w:sz w:val="28"/>
          <w:szCs w:val="28"/>
        </w:rPr>
        <w:t>3</w:t>
      </w:r>
      <w:r w:rsidRPr="00AD65A6">
        <w:rPr>
          <w:sz w:val="28"/>
          <w:szCs w:val="28"/>
        </w:rPr>
        <w:t xml:space="preserve"> год</w:t>
      </w:r>
    </w:p>
    <w:p w14:paraId="03BB0B42" w14:textId="77777777" w:rsidR="00A424DB" w:rsidRDefault="00A424DB" w:rsidP="00A424DB">
      <w:pPr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"/>
        <w:gridCol w:w="4501"/>
        <w:gridCol w:w="1546"/>
        <w:gridCol w:w="2990"/>
      </w:tblGrid>
      <w:tr w:rsidR="00A424DB" w:rsidRPr="00021D1B" w14:paraId="109EAE81" w14:textId="77777777" w:rsidTr="0047521C">
        <w:trPr>
          <w:trHeight w:val="677"/>
        </w:trPr>
        <w:tc>
          <w:tcPr>
            <w:tcW w:w="715" w:type="dxa"/>
            <w:gridSpan w:val="2"/>
          </w:tcPr>
          <w:p w14:paraId="39AB8EF6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№ п/п</w:t>
            </w:r>
          </w:p>
        </w:tc>
        <w:tc>
          <w:tcPr>
            <w:tcW w:w="4501" w:type="dxa"/>
          </w:tcPr>
          <w:p w14:paraId="05983EC0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Наименование мероприятия</w:t>
            </w:r>
          </w:p>
        </w:tc>
        <w:tc>
          <w:tcPr>
            <w:tcW w:w="1546" w:type="dxa"/>
          </w:tcPr>
          <w:p w14:paraId="3CABF4E3" w14:textId="77777777" w:rsidR="00A424DB" w:rsidRPr="00021D1B" w:rsidRDefault="00A424DB" w:rsidP="0047521C">
            <w:pPr>
              <w:jc w:val="center"/>
            </w:pPr>
            <w:r w:rsidRPr="00021D1B">
              <w:t>Срок исполнения</w:t>
            </w:r>
          </w:p>
        </w:tc>
        <w:tc>
          <w:tcPr>
            <w:tcW w:w="2990" w:type="dxa"/>
          </w:tcPr>
          <w:p w14:paraId="2BDE7797" w14:textId="77777777" w:rsidR="00A424DB" w:rsidRPr="00021D1B" w:rsidRDefault="00A424DB" w:rsidP="0047521C">
            <w:pPr>
              <w:ind w:firstLine="34"/>
              <w:jc w:val="center"/>
            </w:pPr>
            <w:r w:rsidRPr="00021D1B">
              <w:t>Объект проверки (контроля)</w:t>
            </w:r>
          </w:p>
        </w:tc>
      </w:tr>
      <w:tr w:rsidR="00A424DB" w:rsidRPr="00021D1B" w14:paraId="3DFBEA21" w14:textId="77777777" w:rsidTr="0047521C">
        <w:trPr>
          <w:trHeight w:val="359"/>
        </w:trPr>
        <w:tc>
          <w:tcPr>
            <w:tcW w:w="9752" w:type="dxa"/>
            <w:gridSpan w:val="5"/>
          </w:tcPr>
          <w:p w14:paraId="32994BC1" w14:textId="77777777" w:rsidR="00A424DB" w:rsidRPr="00021D1B" w:rsidRDefault="00A424DB" w:rsidP="0047521C">
            <w:pPr>
              <w:ind w:firstLine="708"/>
              <w:jc w:val="center"/>
              <w:rPr>
                <w:b/>
              </w:rPr>
            </w:pPr>
            <w:r w:rsidRPr="00021D1B">
              <w:rPr>
                <w:b/>
                <w:lang w:val="en-US"/>
              </w:rPr>
              <w:t>I</w:t>
            </w:r>
            <w:r w:rsidRPr="00021D1B">
              <w:rPr>
                <w:b/>
              </w:rPr>
              <w:t>.Экспертно-аналитическая деятельность</w:t>
            </w:r>
          </w:p>
        </w:tc>
      </w:tr>
      <w:tr w:rsidR="00A424DB" w:rsidRPr="00021D1B" w14:paraId="4B380EF3" w14:textId="77777777" w:rsidTr="0047521C">
        <w:tc>
          <w:tcPr>
            <w:tcW w:w="715" w:type="dxa"/>
            <w:gridSpan w:val="2"/>
          </w:tcPr>
          <w:p w14:paraId="0451C49D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1.</w:t>
            </w:r>
          </w:p>
        </w:tc>
        <w:tc>
          <w:tcPr>
            <w:tcW w:w="4501" w:type="dxa"/>
          </w:tcPr>
          <w:p w14:paraId="4FF07F98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Проведение финансово-экономической экспертизы и подготовка заключений на проекты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546" w:type="dxa"/>
          </w:tcPr>
          <w:p w14:paraId="585BCBC6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 xml:space="preserve">январь-декабрь </w:t>
            </w:r>
          </w:p>
        </w:tc>
        <w:tc>
          <w:tcPr>
            <w:tcW w:w="2990" w:type="dxa"/>
          </w:tcPr>
          <w:p w14:paraId="54A557CD" w14:textId="77777777" w:rsidR="00A424DB" w:rsidRDefault="00A424DB" w:rsidP="0047521C">
            <w:pPr>
              <w:jc w:val="center"/>
            </w:pPr>
            <w:r w:rsidRPr="00021D1B">
              <w:t xml:space="preserve">администрация района, </w:t>
            </w:r>
            <w:r>
              <w:t>Дума района,</w:t>
            </w:r>
          </w:p>
          <w:p w14:paraId="66262A63" w14:textId="77777777" w:rsidR="00A424DB" w:rsidRDefault="00A424DB" w:rsidP="0047521C">
            <w:pPr>
              <w:jc w:val="center"/>
            </w:pPr>
            <w:r w:rsidRPr="00021D1B">
              <w:t xml:space="preserve"> органы местного самоуправления поселений района</w:t>
            </w:r>
          </w:p>
          <w:p w14:paraId="61350CC7" w14:textId="77777777" w:rsidR="00A424DB" w:rsidRPr="00021D1B" w:rsidRDefault="00A424DB" w:rsidP="0047521C">
            <w:pPr>
              <w:jc w:val="center"/>
            </w:pPr>
          </w:p>
        </w:tc>
      </w:tr>
      <w:tr w:rsidR="00A424DB" w:rsidRPr="00021D1B" w14:paraId="0BAA3CF9" w14:textId="77777777" w:rsidTr="0047521C">
        <w:tc>
          <w:tcPr>
            <w:tcW w:w="715" w:type="dxa"/>
            <w:gridSpan w:val="2"/>
          </w:tcPr>
          <w:p w14:paraId="40A26641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2.</w:t>
            </w:r>
          </w:p>
        </w:tc>
        <w:tc>
          <w:tcPr>
            <w:tcW w:w="4501" w:type="dxa"/>
          </w:tcPr>
          <w:p w14:paraId="3139AD9F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Проведение оценки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546" w:type="dxa"/>
          </w:tcPr>
          <w:p w14:paraId="0CC676B8" w14:textId="77777777" w:rsidR="00A424DB" w:rsidRPr="00021D1B" w:rsidRDefault="00A424DB" w:rsidP="0047521C">
            <w:pPr>
              <w:ind w:firstLine="21"/>
              <w:jc w:val="center"/>
              <w:rPr>
                <w:b/>
              </w:rPr>
            </w:pPr>
            <w:r w:rsidRPr="00021D1B">
              <w:t>январь-декабрь</w:t>
            </w:r>
          </w:p>
        </w:tc>
        <w:tc>
          <w:tcPr>
            <w:tcW w:w="2990" w:type="dxa"/>
          </w:tcPr>
          <w:p w14:paraId="34C52F09" w14:textId="77777777" w:rsidR="00A424DB" w:rsidRPr="00021D1B" w:rsidRDefault="00A424DB" w:rsidP="0047521C">
            <w:pPr>
              <w:jc w:val="center"/>
              <w:rPr>
                <w:b/>
              </w:rPr>
            </w:pPr>
            <w:r w:rsidRPr="00021D1B">
              <w:t>администрация района, органы местного самоуправления поселений района</w:t>
            </w:r>
          </w:p>
        </w:tc>
      </w:tr>
      <w:tr w:rsidR="00A424DB" w:rsidRPr="00021D1B" w14:paraId="3ECC4A53" w14:textId="77777777" w:rsidTr="0047521C">
        <w:tc>
          <w:tcPr>
            <w:tcW w:w="715" w:type="dxa"/>
            <w:gridSpan w:val="2"/>
          </w:tcPr>
          <w:p w14:paraId="1CF1C1A0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3.</w:t>
            </w:r>
          </w:p>
        </w:tc>
        <w:tc>
          <w:tcPr>
            <w:tcW w:w="4501" w:type="dxa"/>
          </w:tcPr>
          <w:p w14:paraId="019DCE34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>Проведение внешней проверки отчётов об исполнении бюджетов поселений района за 2022 год, подготовка заключений на проекты решений Советов депутатов</w:t>
            </w:r>
          </w:p>
        </w:tc>
        <w:tc>
          <w:tcPr>
            <w:tcW w:w="1546" w:type="dxa"/>
          </w:tcPr>
          <w:p w14:paraId="1DFC4169" w14:textId="77777777" w:rsidR="00A424DB" w:rsidRPr="00021D1B" w:rsidRDefault="00A424DB" w:rsidP="0047521C">
            <w:pPr>
              <w:ind w:firstLine="21"/>
              <w:jc w:val="center"/>
            </w:pPr>
            <w:r>
              <w:t>март</w:t>
            </w:r>
          </w:p>
        </w:tc>
        <w:tc>
          <w:tcPr>
            <w:tcW w:w="2990" w:type="dxa"/>
          </w:tcPr>
          <w:p w14:paraId="71662C8A" w14:textId="77777777" w:rsidR="00A424DB" w:rsidRPr="00021D1B" w:rsidRDefault="00A424DB" w:rsidP="0047521C">
            <w:pPr>
              <w:jc w:val="center"/>
            </w:pPr>
            <w:r w:rsidRPr="00021D1B">
              <w:t>администрации</w:t>
            </w:r>
          </w:p>
          <w:p w14:paraId="77C795D7" w14:textId="77777777" w:rsidR="00A424DB" w:rsidRPr="00021D1B" w:rsidRDefault="00A424DB" w:rsidP="0047521C">
            <w:pPr>
              <w:jc w:val="center"/>
            </w:pPr>
            <w:r w:rsidRPr="00021D1B">
              <w:t xml:space="preserve"> поселений района</w:t>
            </w:r>
          </w:p>
        </w:tc>
      </w:tr>
      <w:tr w:rsidR="00A424DB" w:rsidRPr="00021D1B" w14:paraId="4B8F3939" w14:textId="77777777" w:rsidTr="0047521C">
        <w:tc>
          <w:tcPr>
            <w:tcW w:w="715" w:type="dxa"/>
            <w:gridSpan w:val="2"/>
          </w:tcPr>
          <w:p w14:paraId="3E4C1750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4.</w:t>
            </w:r>
          </w:p>
        </w:tc>
        <w:tc>
          <w:tcPr>
            <w:tcW w:w="4501" w:type="dxa"/>
          </w:tcPr>
          <w:p w14:paraId="082724A5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>Проведение внешней проверки отчёта об исполнении бюджета района за 2022 год, подготовка заключения на проект решения Думы района</w:t>
            </w:r>
          </w:p>
        </w:tc>
        <w:tc>
          <w:tcPr>
            <w:tcW w:w="1546" w:type="dxa"/>
          </w:tcPr>
          <w:p w14:paraId="60B5737B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апрель</w:t>
            </w:r>
          </w:p>
        </w:tc>
        <w:tc>
          <w:tcPr>
            <w:tcW w:w="2990" w:type="dxa"/>
          </w:tcPr>
          <w:p w14:paraId="2C1C0F99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1AE02C7D" w14:textId="77777777" w:rsidTr="0047521C">
        <w:tc>
          <w:tcPr>
            <w:tcW w:w="715" w:type="dxa"/>
            <w:gridSpan w:val="2"/>
          </w:tcPr>
          <w:p w14:paraId="509314FA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5.</w:t>
            </w:r>
          </w:p>
        </w:tc>
        <w:tc>
          <w:tcPr>
            <w:tcW w:w="4501" w:type="dxa"/>
          </w:tcPr>
          <w:p w14:paraId="3598896C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>Проведение экспертизы и подготовка заключения на проект решения Думы района «О бюджете района на 2024 год и плановый период 2025 и 2026 годов»</w:t>
            </w:r>
          </w:p>
        </w:tc>
        <w:tc>
          <w:tcPr>
            <w:tcW w:w="1546" w:type="dxa"/>
          </w:tcPr>
          <w:p w14:paraId="37DCBC77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ноябрь</w:t>
            </w:r>
          </w:p>
        </w:tc>
        <w:tc>
          <w:tcPr>
            <w:tcW w:w="2990" w:type="dxa"/>
          </w:tcPr>
          <w:p w14:paraId="2A36FEF8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721C73E2" w14:textId="77777777" w:rsidTr="0047521C">
        <w:tc>
          <w:tcPr>
            <w:tcW w:w="715" w:type="dxa"/>
            <w:gridSpan w:val="2"/>
          </w:tcPr>
          <w:p w14:paraId="25177A53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6.</w:t>
            </w:r>
          </w:p>
        </w:tc>
        <w:tc>
          <w:tcPr>
            <w:tcW w:w="4501" w:type="dxa"/>
          </w:tcPr>
          <w:p w14:paraId="10BC7D80" w14:textId="77777777" w:rsidR="00A424DB" w:rsidRPr="00021D1B" w:rsidRDefault="00A424DB" w:rsidP="0047521C">
            <w:pPr>
              <w:ind w:hanging="1"/>
              <w:jc w:val="both"/>
            </w:pPr>
            <w:r w:rsidRPr="00021D1B">
              <w:t xml:space="preserve">Проведение экспертизы и подготовка заключений на проекты решений Советов </w:t>
            </w:r>
            <w:r w:rsidRPr="00021D1B">
              <w:lastRenderedPageBreak/>
              <w:t>депутатов поселений района «О бюджете поселения на 2024 год и плановый период 2025 и 2026 годов»</w:t>
            </w:r>
          </w:p>
        </w:tc>
        <w:tc>
          <w:tcPr>
            <w:tcW w:w="1546" w:type="dxa"/>
          </w:tcPr>
          <w:p w14:paraId="2A274595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lastRenderedPageBreak/>
              <w:t>декабрь</w:t>
            </w:r>
          </w:p>
        </w:tc>
        <w:tc>
          <w:tcPr>
            <w:tcW w:w="2990" w:type="dxa"/>
          </w:tcPr>
          <w:p w14:paraId="3FA533CE" w14:textId="77777777" w:rsidR="00A424DB" w:rsidRPr="00021D1B" w:rsidRDefault="00A424DB" w:rsidP="0047521C">
            <w:pPr>
              <w:jc w:val="center"/>
            </w:pPr>
            <w:r w:rsidRPr="00021D1B">
              <w:t>администрации</w:t>
            </w:r>
          </w:p>
          <w:p w14:paraId="3FC13509" w14:textId="77777777" w:rsidR="00A424DB" w:rsidRPr="00021D1B" w:rsidRDefault="00A424DB" w:rsidP="0047521C">
            <w:pPr>
              <w:jc w:val="center"/>
            </w:pPr>
            <w:r w:rsidRPr="00021D1B">
              <w:t xml:space="preserve"> поселений района</w:t>
            </w:r>
          </w:p>
        </w:tc>
      </w:tr>
      <w:tr w:rsidR="00A424DB" w:rsidRPr="00021D1B" w14:paraId="06D0B690" w14:textId="77777777" w:rsidTr="0047521C">
        <w:tc>
          <w:tcPr>
            <w:tcW w:w="715" w:type="dxa"/>
            <w:gridSpan w:val="2"/>
            <w:vMerge w:val="restart"/>
          </w:tcPr>
          <w:p w14:paraId="4896883B" w14:textId="77777777" w:rsidR="00A424DB" w:rsidRPr="00021D1B" w:rsidRDefault="00A424DB" w:rsidP="0047521C">
            <w:pPr>
              <w:ind w:firstLine="708"/>
              <w:jc w:val="center"/>
            </w:pPr>
          </w:p>
          <w:p w14:paraId="51F52543" w14:textId="77777777" w:rsidR="00A424DB" w:rsidRDefault="00A424DB" w:rsidP="0047521C">
            <w:pPr>
              <w:ind w:firstLine="708"/>
              <w:jc w:val="center"/>
            </w:pPr>
          </w:p>
          <w:p w14:paraId="44A34F69" w14:textId="77777777" w:rsidR="00A424DB" w:rsidRDefault="00A424DB" w:rsidP="0047521C">
            <w:pPr>
              <w:ind w:firstLine="708"/>
              <w:jc w:val="center"/>
            </w:pPr>
          </w:p>
          <w:p w14:paraId="482A4157" w14:textId="77777777" w:rsidR="00A424DB" w:rsidRDefault="00A424DB" w:rsidP="0047521C">
            <w:pPr>
              <w:ind w:firstLine="708"/>
              <w:jc w:val="center"/>
            </w:pPr>
          </w:p>
          <w:p w14:paraId="18198A6A" w14:textId="77777777" w:rsidR="00A424DB" w:rsidRDefault="00A424DB" w:rsidP="0047521C">
            <w:pPr>
              <w:ind w:firstLine="708"/>
              <w:jc w:val="center"/>
            </w:pPr>
          </w:p>
          <w:p w14:paraId="26DFB5E3" w14:textId="77777777" w:rsidR="00A424DB" w:rsidRDefault="00A424DB" w:rsidP="0047521C">
            <w:pPr>
              <w:ind w:firstLine="708"/>
              <w:jc w:val="center"/>
            </w:pPr>
          </w:p>
          <w:p w14:paraId="6F5193D6" w14:textId="77777777" w:rsidR="00A424DB" w:rsidRPr="00021D1B" w:rsidRDefault="00A424DB" w:rsidP="0047521C">
            <w:pPr>
              <w:ind w:firstLine="708"/>
              <w:jc w:val="center"/>
            </w:pPr>
          </w:p>
          <w:p w14:paraId="27A178CC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7.</w:t>
            </w:r>
          </w:p>
          <w:p w14:paraId="78A3EDEB" w14:textId="77777777" w:rsidR="00A424DB" w:rsidRPr="00021D1B" w:rsidRDefault="00A424DB" w:rsidP="0047521C">
            <w:pPr>
              <w:ind w:firstLine="708"/>
              <w:jc w:val="center"/>
            </w:pPr>
          </w:p>
          <w:p w14:paraId="43EB38F9" w14:textId="77777777" w:rsidR="00A424DB" w:rsidRPr="00021D1B" w:rsidRDefault="00A424DB" w:rsidP="0047521C">
            <w:pPr>
              <w:ind w:firstLine="708"/>
              <w:jc w:val="center"/>
            </w:pPr>
          </w:p>
          <w:p w14:paraId="31F571D0" w14:textId="77777777" w:rsidR="00A424DB" w:rsidRPr="00021D1B" w:rsidRDefault="00A424DB" w:rsidP="0047521C">
            <w:pPr>
              <w:ind w:firstLine="708"/>
              <w:jc w:val="center"/>
            </w:pPr>
          </w:p>
          <w:p w14:paraId="301C0BBC" w14:textId="77777777" w:rsidR="00A424DB" w:rsidRPr="00021D1B" w:rsidRDefault="00A424DB" w:rsidP="0047521C">
            <w:pPr>
              <w:ind w:firstLine="708"/>
              <w:jc w:val="center"/>
            </w:pPr>
          </w:p>
          <w:p w14:paraId="3EFAF69A" w14:textId="77777777" w:rsidR="00A424DB" w:rsidRPr="00021D1B" w:rsidRDefault="00A424DB" w:rsidP="0047521C">
            <w:pPr>
              <w:ind w:firstLine="708"/>
              <w:jc w:val="center"/>
            </w:pPr>
          </w:p>
        </w:tc>
        <w:tc>
          <w:tcPr>
            <w:tcW w:w="4501" w:type="dxa"/>
            <w:vMerge w:val="restart"/>
            <w:vAlign w:val="center"/>
          </w:tcPr>
          <w:p w14:paraId="3CD33A7A" w14:textId="77777777" w:rsidR="00A424DB" w:rsidRPr="00021D1B" w:rsidRDefault="00A424DB" w:rsidP="00A424DB">
            <w:pPr>
              <w:ind w:hanging="1"/>
            </w:pPr>
            <w:r w:rsidRPr="00021D1B">
              <w:t>Проведение аудита в сфере закупок, работ, услуг для обеспечения муниципальных нужд</w:t>
            </w:r>
          </w:p>
        </w:tc>
        <w:tc>
          <w:tcPr>
            <w:tcW w:w="1546" w:type="dxa"/>
            <w:vAlign w:val="center"/>
          </w:tcPr>
          <w:p w14:paraId="0E772D92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январь-февраль</w:t>
            </w:r>
          </w:p>
        </w:tc>
        <w:tc>
          <w:tcPr>
            <w:tcW w:w="2990" w:type="dxa"/>
            <w:vAlign w:val="center"/>
          </w:tcPr>
          <w:p w14:paraId="0D1BE5F3" w14:textId="77777777" w:rsidR="00A424DB" w:rsidRPr="00021D1B" w:rsidRDefault="00A424DB" w:rsidP="0047521C">
            <w:pPr>
              <w:jc w:val="center"/>
            </w:pPr>
            <w:r w:rsidRPr="00021D1B">
              <w:t>муниципальное бюджетное учреждение Нижневартовского района «Управление имущественными и земельными ресурсами»</w:t>
            </w:r>
          </w:p>
          <w:p w14:paraId="02515FB1" w14:textId="77777777" w:rsidR="00A424DB" w:rsidRPr="00021D1B" w:rsidRDefault="00A424DB" w:rsidP="0047521C">
            <w:pPr>
              <w:jc w:val="center"/>
            </w:pPr>
          </w:p>
        </w:tc>
      </w:tr>
      <w:tr w:rsidR="00A424DB" w:rsidRPr="00021D1B" w14:paraId="063C0D66" w14:textId="77777777" w:rsidTr="0047521C">
        <w:tc>
          <w:tcPr>
            <w:tcW w:w="715" w:type="dxa"/>
            <w:gridSpan w:val="2"/>
            <w:vMerge/>
          </w:tcPr>
          <w:p w14:paraId="0FF85AB4" w14:textId="77777777" w:rsidR="00A424DB" w:rsidRPr="00021D1B" w:rsidRDefault="00A424DB" w:rsidP="0047521C">
            <w:pPr>
              <w:ind w:firstLine="708"/>
              <w:jc w:val="center"/>
            </w:pPr>
          </w:p>
        </w:tc>
        <w:tc>
          <w:tcPr>
            <w:tcW w:w="4501" w:type="dxa"/>
            <w:vMerge/>
            <w:vAlign w:val="center"/>
          </w:tcPr>
          <w:p w14:paraId="45BC7230" w14:textId="77777777" w:rsidR="00A424DB" w:rsidRPr="00021D1B" w:rsidRDefault="00A424DB" w:rsidP="0047521C">
            <w:pPr>
              <w:ind w:hanging="1"/>
            </w:pPr>
          </w:p>
        </w:tc>
        <w:tc>
          <w:tcPr>
            <w:tcW w:w="1546" w:type="dxa"/>
            <w:vAlign w:val="center"/>
          </w:tcPr>
          <w:p w14:paraId="69757EFA" w14:textId="77777777" w:rsidR="00A424DB" w:rsidRPr="00021D1B" w:rsidRDefault="00A424DB" w:rsidP="0047521C">
            <w:pPr>
              <w:ind w:firstLine="21"/>
              <w:jc w:val="center"/>
            </w:pPr>
            <w:r>
              <w:t>май-июнь</w:t>
            </w:r>
          </w:p>
        </w:tc>
        <w:tc>
          <w:tcPr>
            <w:tcW w:w="2990" w:type="dxa"/>
            <w:vAlign w:val="center"/>
          </w:tcPr>
          <w:p w14:paraId="5B9535C1" w14:textId="77777777" w:rsidR="00A424DB" w:rsidRPr="00021D1B" w:rsidRDefault="00A424DB" w:rsidP="0047521C">
            <w:pPr>
              <w:jc w:val="center"/>
            </w:pPr>
            <w:r w:rsidRPr="00021D1B">
              <w:t>муниципальное казённое учреждение «Учреждение по материально-техническому обеспечению деятельности органов местного самоуправления» сельского поселения Ваховск</w:t>
            </w:r>
          </w:p>
        </w:tc>
      </w:tr>
      <w:tr w:rsidR="00A424DB" w:rsidRPr="00021D1B" w14:paraId="383C0EDA" w14:textId="77777777" w:rsidTr="0047521C">
        <w:tc>
          <w:tcPr>
            <w:tcW w:w="715" w:type="dxa"/>
            <w:gridSpan w:val="2"/>
          </w:tcPr>
          <w:p w14:paraId="48DAC531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</w:t>
            </w:r>
            <w:r>
              <w:t>8</w:t>
            </w:r>
            <w:r w:rsidRPr="00021D1B">
              <w:t>.</w:t>
            </w:r>
          </w:p>
        </w:tc>
        <w:tc>
          <w:tcPr>
            <w:tcW w:w="4501" w:type="dxa"/>
            <w:vAlign w:val="center"/>
          </w:tcPr>
          <w:p w14:paraId="0BCBB90D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</w:t>
            </w:r>
          </w:p>
        </w:tc>
        <w:tc>
          <w:tcPr>
            <w:tcW w:w="1546" w:type="dxa"/>
            <w:vAlign w:val="center"/>
          </w:tcPr>
          <w:p w14:paraId="2186EFCE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  <w:vAlign w:val="center"/>
          </w:tcPr>
          <w:p w14:paraId="50AA81A2" w14:textId="77777777" w:rsidR="00A424DB" w:rsidRPr="00021D1B" w:rsidRDefault="00A424DB" w:rsidP="0047521C">
            <w:pPr>
              <w:jc w:val="center"/>
            </w:pPr>
            <w:r w:rsidRPr="00021D1B">
              <w:t xml:space="preserve">администрация района, администрации городских и сельских поселений района </w:t>
            </w:r>
          </w:p>
        </w:tc>
      </w:tr>
      <w:tr w:rsidR="00A424DB" w:rsidRPr="00021D1B" w14:paraId="7A887B39" w14:textId="77777777" w:rsidTr="0047521C">
        <w:tc>
          <w:tcPr>
            <w:tcW w:w="715" w:type="dxa"/>
            <w:gridSpan w:val="2"/>
          </w:tcPr>
          <w:p w14:paraId="7312835B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</w:t>
            </w:r>
            <w:r>
              <w:t>9</w:t>
            </w:r>
            <w:r w:rsidRPr="00021D1B">
              <w:t>.</w:t>
            </w:r>
          </w:p>
        </w:tc>
        <w:tc>
          <w:tcPr>
            <w:tcW w:w="4501" w:type="dxa"/>
            <w:vAlign w:val="center"/>
          </w:tcPr>
          <w:p w14:paraId="284622CF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546" w:type="dxa"/>
            <w:vAlign w:val="center"/>
          </w:tcPr>
          <w:p w14:paraId="25B236A4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  <w:vAlign w:val="center"/>
          </w:tcPr>
          <w:p w14:paraId="40E70A71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2E3353B0" w14:textId="77777777" w:rsidTr="0047521C">
        <w:tc>
          <w:tcPr>
            <w:tcW w:w="715" w:type="dxa"/>
            <w:gridSpan w:val="2"/>
          </w:tcPr>
          <w:p w14:paraId="60EC224E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11.</w:t>
            </w:r>
            <w:r>
              <w:t>10</w:t>
            </w:r>
            <w:r w:rsidRPr="00021D1B">
              <w:t>.</w:t>
            </w:r>
          </w:p>
        </w:tc>
        <w:tc>
          <w:tcPr>
            <w:tcW w:w="4501" w:type="dxa"/>
            <w:vAlign w:val="center"/>
          </w:tcPr>
          <w:p w14:paraId="5DECFA0D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</w:t>
            </w:r>
          </w:p>
        </w:tc>
        <w:tc>
          <w:tcPr>
            <w:tcW w:w="1546" w:type="dxa"/>
            <w:vAlign w:val="center"/>
          </w:tcPr>
          <w:p w14:paraId="6741BE41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  <w:vAlign w:val="center"/>
          </w:tcPr>
          <w:p w14:paraId="602CB547" w14:textId="77777777" w:rsidR="00A424DB" w:rsidRPr="00021D1B" w:rsidRDefault="00A424DB" w:rsidP="0047521C">
            <w:pPr>
              <w:jc w:val="center"/>
            </w:pPr>
            <w:r w:rsidRPr="00021D1B">
              <w:t>администрация района</w:t>
            </w:r>
          </w:p>
        </w:tc>
      </w:tr>
      <w:tr w:rsidR="00A424DB" w:rsidRPr="00021D1B" w14:paraId="61768F58" w14:textId="77777777" w:rsidTr="0047521C">
        <w:trPr>
          <w:trHeight w:val="481"/>
        </w:trPr>
        <w:tc>
          <w:tcPr>
            <w:tcW w:w="9752" w:type="dxa"/>
            <w:gridSpan w:val="5"/>
          </w:tcPr>
          <w:p w14:paraId="021E5A30" w14:textId="77777777" w:rsidR="00A424DB" w:rsidRPr="00021D1B" w:rsidRDefault="00A424DB" w:rsidP="0047521C">
            <w:pPr>
              <w:jc w:val="center"/>
            </w:pPr>
            <w:r w:rsidRPr="00021D1B">
              <w:rPr>
                <w:b/>
                <w:lang w:val="en-US"/>
              </w:rPr>
              <w:t>II</w:t>
            </w:r>
            <w:r w:rsidRPr="00021D1B">
              <w:rPr>
                <w:b/>
              </w:rPr>
              <w:t>. Контрольно-ревизионная деятельность</w:t>
            </w:r>
          </w:p>
        </w:tc>
      </w:tr>
      <w:tr w:rsidR="00A424DB" w:rsidRPr="00021D1B" w14:paraId="4E4D3BA6" w14:textId="77777777" w:rsidTr="0047521C">
        <w:trPr>
          <w:trHeight w:val="1832"/>
        </w:trPr>
        <w:tc>
          <w:tcPr>
            <w:tcW w:w="715" w:type="dxa"/>
            <w:gridSpan w:val="2"/>
          </w:tcPr>
          <w:p w14:paraId="1C660DBF" w14:textId="77777777" w:rsidR="00A424DB" w:rsidRPr="00021D1B" w:rsidRDefault="00A424DB" w:rsidP="0047521C">
            <w:pPr>
              <w:ind w:right="-73" w:firstLine="708"/>
              <w:jc w:val="center"/>
              <w:rPr>
                <w:b/>
              </w:rPr>
            </w:pPr>
            <w:r w:rsidRPr="00021D1B">
              <w:t>22.1.</w:t>
            </w:r>
          </w:p>
        </w:tc>
        <w:tc>
          <w:tcPr>
            <w:tcW w:w="4501" w:type="dxa"/>
          </w:tcPr>
          <w:p w14:paraId="122A1CA6" w14:textId="77777777" w:rsidR="00A424DB" w:rsidRPr="00CD1CC0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CD1CC0">
              <w:rPr>
                <w:bCs/>
                <w:spacing w:val="-1"/>
              </w:rPr>
              <w:t xml:space="preserve">Проверка соблюдения условий предоставления законного, целевого и эффективного использования средств местного бюджета, предоставленных в виде субсидий на финансовое обеспечение мероприятий по обеспечению эффективной системы по социализации и самореализации </w:t>
            </w:r>
            <w:r w:rsidRPr="00CD1CC0">
              <w:rPr>
                <w:bCs/>
                <w:spacing w:val="-1"/>
              </w:rPr>
              <w:lastRenderedPageBreak/>
              <w:t>молодёжи, развитию потенциала молодёжи в рамках муниципальной программы Нижневартовского района «Развитие образования в Нижневартовском районе» Подпрограммы 5 «Молодёжь Нижневартовского района»</w:t>
            </w:r>
          </w:p>
        </w:tc>
        <w:tc>
          <w:tcPr>
            <w:tcW w:w="1546" w:type="dxa"/>
          </w:tcPr>
          <w:p w14:paraId="7499D1FC" w14:textId="77777777" w:rsidR="00A424DB" w:rsidRPr="00CD1CC0" w:rsidRDefault="00A424DB" w:rsidP="0047521C">
            <w:pPr>
              <w:ind w:firstLine="21"/>
              <w:jc w:val="center"/>
            </w:pPr>
            <w:r w:rsidRPr="00CD1CC0">
              <w:lastRenderedPageBreak/>
              <w:t>февраль-март</w:t>
            </w:r>
          </w:p>
        </w:tc>
        <w:tc>
          <w:tcPr>
            <w:tcW w:w="2990" w:type="dxa"/>
          </w:tcPr>
          <w:p w14:paraId="4C19ADE7" w14:textId="77777777" w:rsidR="00A424DB" w:rsidRPr="00CD1CC0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  <w:r w:rsidRPr="00CD1CC0">
              <w:t>управление образования и молодёжной политики администрации района,</w:t>
            </w:r>
          </w:p>
          <w:p w14:paraId="10314C6A" w14:textId="77777777" w:rsidR="00A424DB" w:rsidRPr="00CD1CC0" w:rsidRDefault="00A424DB" w:rsidP="0047521C">
            <w:pPr>
              <w:ind w:firstLine="34"/>
              <w:jc w:val="center"/>
            </w:pPr>
            <w:r w:rsidRPr="00CD1CC0">
              <w:t>муниципальное автономное учреждение дополнительного образования «Спектр»</w:t>
            </w:r>
          </w:p>
        </w:tc>
      </w:tr>
      <w:tr w:rsidR="00A424DB" w:rsidRPr="00021D1B" w14:paraId="444E5506" w14:textId="77777777" w:rsidTr="0047521C">
        <w:trPr>
          <w:trHeight w:val="727"/>
        </w:trPr>
        <w:tc>
          <w:tcPr>
            <w:tcW w:w="715" w:type="dxa"/>
            <w:gridSpan w:val="2"/>
          </w:tcPr>
          <w:p w14:paraId="03F6318A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2.</w:t>
            </w:r>
          </w:p>
        </w:tc>
        <w:tc>
          <w:tcPr>
            <w:tcW w:w="4501" w:type="dxa"/>
          </w:tcPr>
          <w:p w14:paraId="16D733A2" w14:textId="77777777" w:rsidR="00A424DB" w:rsidRPr="00CD1CC0" w:rsidRDefault="00A424DB" w:rsidP="00A424DB">
            <w:pPr>
              <w:jc w:val="both"/>
            </w:pPr>
            <w:r w:rsidRPr="00CD1CC0">
              <w:t>Проверка соблюдения условий предоставления, законного, целевого и эффективного использования средств местного бюджета, предоставляемых в виде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организациям ЖКХ</w:t>
            </w:r>
          </w:p>
        </w:tc>
        <w:tc>
          <w:tcPr>
            <w:tcW w:w="1546" w:type="dxa"/>
          </w:tcPr>
          <w:p w14:paraId="58E47FAD" w14:textId="77777777" w:rsidR="00A424DB" w:rsidRPr="00CD1CC0" w:rsidRDefault="00A424DB" w:rsidP="0047521C"/>
          <w:p w14:paraId="51030808" w14:textId="77777777" w:rsidR="00A424DB" w:rsidRPr="00CD1CC0" w:rsidRDefault="00A424DB" w:rsidP="0047521C"/>
          <w:p w14:paraId="7C58023B" w14:textId="77777777" w:rsidR="00A424DB" w:rsidRPr="00CD1CC0" w:rsidRDefault="00A424DB" w:rsidP="0047521C"/>
          <w:p w14:paraId="575A7DC7" w14:textId="77777777" w:rsidR="00A424DB" w:rsidRPr="00CD1CC0" w:rsidRDefault="00A424DB" w:rsidP="0047521C"/>
          <w:p w14:paraId="45982E4F" w14:textId="77777777" w:rsidR="00A424DB" w:rsidRPr="00CD1CC0" w:rsidRDefault="00A424DB" w:rsidP="0047521C">
            <w:pPr>
              <w:ind w:firstLine="21"/>
              <w:jc w:val="center"/>
            </w:pPr>
            <w:r>
              <w:t>м</w:t>
            </w:r>
            <w:r w:rsidRPr="00CD1CC0">
              <w:t>арт</w:t>
            </w:r>
          </w:p>
          <w:p w14:paraId="7A355F91" w14:textId="77777777" w:rsidR="00A424DB" w:rsidRPr="00CD1CC0" w:rsidRDefault="00A424DB" w:rsidP="0047521C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6CA039D4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59D77978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3A5BC962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6E4997CE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  <w:p w14:paraId="1851A68F" w14:textId="77777777" w:rsidR="00A424DB" w:rsidRPr="00CD1CC0" w:rsidRDefault="00A424DB" w:rsidP="0047521C">
            <w:pPr>
              <w:jc w:val="center"/>
            </w:pPr>
            <w:r w:rsidRPr="00CD1CC0">
              <w:t>администрация сельского поселения Ларьяк</w:t>
            </w:r>
          </w:p>
          <w:p w14:paraId="0F6F8502" w14:textId="77777777" w:rsidR="00A424DB" w:rsidRPr="00CD1CC0" w:rsidRDefault="00A424DB" w:rsidP="0047521C">
            <w:pPr>
              <w:jc w:val="center"/>
              <w:rPr>
                <w:bCs/>
              </w:rPr>
            </w:pPr>
          </w:p>
        </w:tc>
      </w:tr>
      <w:tr w:rsidR="00A424DB" w:rsidRPr="00021D1B" w14:paraId="79C3EB42" w14:textId="77777777" w:rsidTr="0047521C">
        <w:trPr>
          <w:trHeight w:val="727"/>
        </w:trPr>
        <w:tc>
          <w:tcPr>
            <w:tcW w:w="715" w:type="dxa"/>
            <w:gridSpan w:val="2"/>
          </w:tcPr>
          <w:p w14:paraId="0C20A2F8" w14:textId="77777777" w:rsidR="00A424DB" w:rsidRPr="00021D1B" w:rsidRDefault="00A424DB" w:rsidP="0047521C">
            <w:pPr>
              <w:ind w:right="-73" w:firstLine="708"/>
              <w:jc w:val="center"/>
            </w:pPr>
          </w:p>
          <w:p w14:paraId="5B18CB20" w14:textId="77777777" w:rsidR="00A424DB" w:rsidRPr="00021D1B" w:rsidRDefault="00A424DB" w:rsidP="0047521C">
            <w:pPr>
              <w:tabs>
                <w:tab w:val="left" w:pos="449"/>
              </w:tabs>
              <w:jc w:val="center"/>
            </w:pPr>
            <w:r w:rsidRPr="00021D1B">
              <w:t>2.3.</w:t>
            </w:r>
          </w:p>
        </w:tc>
        <w:tc>
          <w:tcPr>
            <w:tcW w:w="4501" w:type="dxa"/>
          </w:tcPr>
          <w:p w14:paraId="61356BF5" w14:textId="77777777" w:rsidR="00A424DB" w:rsidRPr="00CD1CC0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CD1CC0">
              <w:t>Проверка соблюдения порядка формирования муниципальной собственности, управления и распоряжения такой собственностью</w:t>
            </w:r>
          </w:p>
          <w:p w14:paraId="597B6DF8" w14:textId="77777777" w:rsidR="00A424DB" w:rsidRPr="00CD1CC0" w:rsidRDefault="00A424DB" w:rsidP="0047521C">
            <w:pPr>
              <w:jc w:val="both"/>
            </w:pPr>
          </w:p>
        </w:tc>
        <w:tc>
          <w:tcPr>
            <w:tcW w:w="1546" w:type="dxa"/>
          </w:tcPr>
          <w:p w14:paraId="6F36A65F" w14:textId="77777777" w:rsidR="00A424DB" w:rsidRPr="00CD1CC0" w:rsidRDefault="00A424DB" w:rsidP="0047521C"/>
          <w:p w14:paraId="1E997E34" w14:textId="77777777" w:rsidR="00A424DB" w:rsidRPr="00CD1CC0" w:rsidRDefault="00A424DB" w:rsidP="0047521C">
            <w:pPr>
              <w:ind w:firstLine="21"/>
              <w:jc w:val="center"/>
            </w:pPr>
            <w:r w:rsidRPr="00CD1CC0">
              <w:t>май-июнь</w:t>
            </w:r>
          </w:p>
          <w:p w14:paraId="018B55C1" w14:textId="77777777" w:rsidR="00A424DB" w:rsidRPr="00CD1CC0" w:rsidRDefault="00A424DB" w:rsidP="0047521C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59657DD1" w14:textId="77777777" w:rsidR="00A424DB" w:rsidRPr="00CD1CC0" w:rsidRDefault="00A424DB" w:rsidP="0047521C"/>
          <w:p w14:paraId="25989751" w14:textId="77777777" w:rsidR="00A424DB" w:rsidRPr="00CD1CC0" w:rsidRDefault="00A424DB" w:rsidP="0047521C">
            <w:pPr>
              <w:ind w:firstLine="34"/>
              <w:jc w:val="center"/>
            </w:pPr>
            <w:r w:rsidRPr="00CD1CC0">
              <w:t>администрация сельского поселения Покур</w:t>
            </w:r>
          </w:p>
          <w:p w14:paraId="69F1BBF1" w14:textId="77777777" w:rsidR="00A424DB" w:rsidRPr="00CD1CC0" w:rsidRDefault="00A424DB" w:rsidP="0047521C">
            <w:pPr>
              <w:jc w:val="center"/>
            </w:pPr>
          </w:p>
        </w:tc>
      </w:tr>
      <w:tr w:rsidR="00A424DB" w:rsidRPr="00021D1B" w14:paraId="6083E20C" w14:textId="77777777" w:rsidTr="00A424DB">
        <w:trPr>
          <w:trHeight w:val="2121"/>
        </w:trPr>
        <w:tc>
          <w:tcPr>
            <w:tcW w:w="715" w:type="dxa"/>
            <w:gridSpan w:val="2"/>
          </w:tcPr>
          <w:p w14:paraId="6C253397" w14:textId="77777777" w:rsidR="00A424DB" w:rsidRDefault="00A424DB" w:rsidP="0047521C">
            <w:pPr>
              <w:ind w:right="-73" w:firstLine="708"/>
              <w:jc w:val="center"/>
            </w:pPr>
          </w:p>
          <w:p w14:paraId="6A39285B" w14:textId="77777777" w:rsidR="00A424DB" w:rsidRDefault="00A424DB" w:rsidP="0047521C">
            <w:pPr>
              <w:ind w:right="-73" w:firstLine="708"/>
              <w:jc w:val="center"/>
            </w:pPr>
          </w:p>
          <w:p w14:paraId="2DCE18AE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4.</w:t>
            </w:r>
          </w:p>
        </w:tc>
        <w:tc>
          <w:tcPr>
            <w:tcW w:w="4501" w:type="dxa"/>
          </w:tcPr>
          <w:p w14:paraId="56959B15" w14:textId="77777777" w:rsidR="00A424DB" w:rsidRPr="00CD1CC0" w:rsidRDefault="00A424DB" w:rsidP="00A424DB">
            <w:pPr>
              <w:autoSpaceDE w:val="0"/>
              <w:autoSpaceDN w:val="0"/>
              <w:adjustRightInd w:val="0"/>
              <w:ind w:hanging="1"/>
              <w:jc w:val="both"/>
              <w:outlineLvl w:val="0"/>
              <w:rPr>
                <w:bCs/>
                <w:spacing w:val="-1"/>
              </w:rPr>
            </w:pPr>
            <w:r w:rsidRPr="00CD1CC0">
              <w:t>Проверка правомерного, целевого и эффективного расходования бюджетных средств в рамках реализации муниципальной программы «Чистая вода в Нижневартовском районе»</w:t>
            </w:r>
          </w:p>
        </w:tc>
        <w:tc>
          <w:tcPr>
            <w:tcW w:w="1546" w:type="dxa"/>
          </w:tcPr>
          <w:p w14:paraId="446B6698" w14:textId="77777777" w:rsidR="00A424DB" w:rsidRPr="00CD1CC0" w:rsidRDefault="00A424DB" w:rsidP="0047521C"/>
          <w:p w14:paraId="674BB99F" w14:textId="77777777" w:rsidR="00A424DB" w:rsidRPr="00CD1CC0" w:rsidRDefault="00A424DB" w:rsidP="0047521C">
            <w:pPr>
              <w:ind w:firstLine="21"/>
              <w:jc w:val="center"/>
            </w:pPr>
          </w:p>
          <w:p w14:paraId="5F1CF1E2" w14:textId="77777777" w:rsidR="00A424DB" w:rsidRPr="00CD1CC0" w:rsidRDefault="00A424DB" w:rsidP="0047521C">
            <w:pPr>
              <w:ind w:firstLine="21"/>
              <w:jc w:val="center"/>
            </w:pPr>
            <w:r w:rsidRPr="00CD1CC0">
              <w:t>июль-август</w:t>
            </w:r>
          </w:p>
          <w:p w14:paraId="7478653B" w14:textId="77777777" w:rsidR="00A424DB" w:rsidRPr="00CD1CC0" w:rsidRDefault="00A424DB" w:rsidP="0047521C">
            <w:pPr>
              <w:ind w:firstLine="21"/>
              <w:jc w:val="center"/>
            </w:pPr>
          </w:p>
        </w:tc>
        <w:tc>
          <w:tcPr>
            <w:tcW w:w="2990" w:type="dxa"/>
          </w:tcPr>
          <w:p w14:paraId="49D08B7C" w14:textId="77777777" w:rsidR="00A424DB" w:rsidRPr="00CD1CC0" w:rsidRDefault="00A424DB" w:rsidP="00A424DB">
            <w:pPr>
              <w:jc w:val="center"/>
            </w:pPr>
            <w:r w:rsidRPr="00CD1CC0">
              <w:rPr>
                <w:bCs/>
              </w:rPr>
              <w:t>муниципальное казённое учреждение «Управление капитального строительства по застройке Нижневартовского района»</w:t>
            </w:r>
          </w:p>
        </w:tc>
      </w:tr>
      <w:tr w:rsidR="00A424DB" w:rsidRPr="00021D1B" w14:paraId="4E20FAE1" w14:textId="77777777" w:rsidTr="0047521C">
        <w:trPr>
          <w:trHeight w:val="946"/>
        </w:trPr>
        <w:tc>
          <w:tcPr>
            <w:tcW w:w="715" w:type="dxa"/>
            <w:gridSpan w:val="2"/>
          </w:tcPr>
          <w:p w14:paraId="3E83C392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5</w:t>
            </w:r>
          </w:p>
        </w:tc>
        <w:tc>
          <w:tcPr>
            <w:tcW w:w="4501" w:type="dxa"/>
          </w:tcPr>
          <w:p w14:paraId="5FF29061" w14:textId="77777777" w:rsidR="00A424DB" w:rsidRPr="00021D1B" w:rsidRDefault="00A424DB" w:rsidP="0047521C">
            <w:pPr>
              <w:jc w:val="both"/>
              <w:rPr>
                <w:bCs/>
                <w:spacing w:val="-1"/>
              </w:rPr>
            </w:pPr>
            <w:r w:rsidRPr="00021D1B">
              <w:rPr>
                <w:bCs/>
                <w:spacing w:val="-1"/>
              </w:rPr>
              <w:t>Проверка</w:t>
            </w:r>
            <w:r>
              <w:rPr>
                <w:bCs/>
                <w:spacing w:val="-1"/>
              </w:rPr>
              <w:t xml:space="preserve"> исполнения и</w:t>
            </w:r>
            <w:r w:rsidRPr="00021D1B">
              <w:rPr>
                <w:bCs/>
                <w:spacing w:val="-1"/>
              </w:rPr>
              <w:t xml:space="preserve"> соблюдения условий концессионного соглашения «О создании и эксплуатации объекта «Благоустройство набережной реки Окунёвка в </w:t>
            </w:r>
            <w:proofErr w:type="spellStart"/>
            <w:r w:rsidRPr="00021D1B">
              <w:rPr>
                <w:bCs/>
                <w:spacing w:val="-1"/>
              </w:rPr>
              <w:t>пгт</w:t>
            </w:r>
            <w:proofErr w:type="spellEnd"/>
            <w:r w:rsidRPr="00021D1B">
              <w:rPr>
                <w:bCs/>
                <w:spacing w:val="-1"/>
              </w:rPr>
              <w:t>. Излучинск Нижневартовского района»</w:t>
            </w:r>
          </w:p>
        </w:tc>
        <w:tc>
          <w:tcPr>
            <w:tcW w:w="1546" w:type="dxa"/>
          </w:tcPr>
          <w:p w14:paraId="7799B8FE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сентябрь-октябрь</w:t>
            </w:r>
          </w:p>
        </w:tc>
        <w:tc>
          <w:tcPr>
            <w:tcW w:w="2990" w:type="dxa"/>
          </w:tcPr>
          <w:p w14:paraId="5F5AEDB8" w14:textId="77777777" w:rsidR="00A424DB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администрация городского поселения Излучинск</w:t>
            </w:r>
          </w:p>
          <w:p w14:paraId="3E5E9904" w14:textId="77777777" w:rsidR="00A424DB" w:rsidRPr="00021D1B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муниципальное казённое учреждение «Партнёр»</w:t>
            </w:r>
          </w:p>
        </w:tc>
      </w:tr>
      <w:tr w:rsidR="00A424DB" w:rsidRPr="00021D1B" w14:paraId="0280EE30" w14:textId="77777777" w:rsidTr="0047521C">
        <w:trPr>
          <w:trHeight w:val="946"/>
        </w:trPr>
        <w:tc>
          <w:tcPr>
            <w:tcW w:w="715" w:type="dxa"/>
            <w:gridSpan w:val="2"/>
          </w:tcPr>
          <w:p w14:paraId="62456E11" w14:textId="77777777" w:rsidR="00A424DB" w:rsidRPr="00021D1B" w:rsidRDefault="00A424DB" w:rsidP="0047521C">
            <w:pPr>
              <w:ind w:right="-73" w:firstLine="708"/>
              <w:jc w:val="center"/>
            </w:pPr>
            <w:r w:rsidRPr="00021D1B">
              <w:t>22.6</w:t>
            </w:r>
          </w:p>
        </w:tc>
        <w:tc>
          <w:tcPr>
            <w:tcW w:w="4501" w:type="dxa"/>
          </w:tcPr>
          <w:p w14:paraId="1C9C6456" w14:textId="77777777" w:rsidR="00A424DB" w:rsidRPr="00021D1B" w:rsidRDefault="00A424DB" w:rsidP="0047521C">
            <w:pPr>
              <w:jc w:val="both"/>
              <w:rPr>
                <w:bCs/>
                <w:spacing w:val="-1"/>
              </w:rPr>
            </w:pPr>
            <w:r w:rsidRPr="00021D1B">
              <w:rPr>
                <w:bCs/>
                <w:spacing w:val="-1"/>
              </w:rPr>
              <w:t>Контроль за устранением нарушений и за исполнением предложений, представлений и предписаний, вынесенных Контрольно-счётной палатой по результатам ранее проведённых проверок</w:t>
            </w:r>
          </w:p>
        </w:tc>
        <w:tc>
          <w:tcPr>
            <w:tcW w:w="1546" w:type="dxa"/>
          </w:tcPr>
          <w:p w14:paraId="36C1E8C5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и года</w:t>
            </w:r>
          </w:p>
        </w:tc>
        <w:tc>
          <w:tcPr>
            <w:tcW w:w="2990" w:type="dxa"/>
          </w:tcPr>
          <w:p w14:paraId="480BA9E1" w14:textId="77777777" w:rsidR="00A424DB" w:rsidRPr="00021D1B" w:rsidRDefault="00A424DB" w:rsidP="0047521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A424DB" w:rsidRPr="00021D1B" w14:paraId="20BF1754" w14:textId="77777777" w:rsidTr="0047521C">
        <w:trPr>
          <w:trHeight w:val="405"/>
        </w:trPr>
        <w:tc>
          <w:tcPr>
            <w:tcW w:w="9752" w:type="dxa"/>
            <w:gridSpan w:val="5"/>
          </w:tcPr>
          <w:p w14:paraId="273E6BEC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rPr>
                <w:b/>
                <w:lang w:val="en-US"/>
              </w:rPr>
              <w:t>III</w:t>
            </w:r>
            <w:r w:rsidRPr="00021D1B">
              <w:rPr>
                <w:b/>
              </w:rPr>
              <w:t xml:space="preserve">. Организационно-методическая и информационная деятельность </w:t>
            </w:r>
          </w:p>
        </w:tc>
      </w:tr>
      <w:tr w:rsidR="00A424DB" w:rsidRPr="00021D1B" w14:paraId="74A2B270" w14:textId="77777777" w:rsidTr="0047521C">
        <w:tc>
          <w:tcPr>
            <w:tcW w:w="680" w:type="dxa"/>
          </w:tcPr>
          <w:p w14:paraId="5DEEACC8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1.</w:t>
            </w:r>
          </w:p>
        </w:tc>
        <w:tc>
          <w:tcPr>
            <w:tcW w:w="4536" w:type="dxa"/>
            <w:gridSpan w:val="2"/>
          </w:tcPr>
          <w:p w14:paraId="2867687F" w14:textId="77777777" w:rsidR="00A424DB" w:rsidRPr="00021D1B" w:rsidRDefault="00A424DB" w:rsidP="0047521C">
            <w:pPr>
              <w:jc w:val="both"/>
            </w:pPr>
            <w:r w:rsidRPr="00021D1B">
              <w:t>Подготовка отчёта о деятельности Контрольно-счётной палаты района в 2022 году, опубликование и размещение на официальном сайте администрации Нижневартовского района годового отчёта о деятельности Контрольно-счётной палаты</w:t>
            </w:r>
          </w:p>
        </w:tc>
        <w:tc>
          <w:tcPr>
            <w:tcW w:w="1546" w:type="dxa"/>
          </w:tcPr>
          <w:p w14:paraId="2220A2EF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январь</w:t>
            </w:r>
          </w:p>
        </w:tc>
        <w:tc>
          <w:tcPr>
            <w:tcW w:w="2990" w:type="dxa"/>
          </w:tcPr>
          <w:p w14:paraId="591779A6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38E9668C" w14:textId="77777777" w:rsidTr="0047521C">
        <w:tc>
          <w:tcPr>
            <w:tcW w:w="680" w:type="dxa"/>
          </w:tcPr>
          <w:p w14:paraId="20A46A6D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2.</w:t>
            </w:r>
          </w:p>
        </w:tc>
        <w:tc>
          <w:tcPr>
            <w:tcW w:w="4536" w:type="dxa"/>
            <w:gridSpan w:val="2"/>
          </w:tcPr>
          <w:p w14:paraId="5E939543" w14:textId="77777777" w:rsidR="00A424DB" w:rsidRPr="00021D1B" w:rsidRDefault="00A424DB" w:rsidP="0047521C">
            <w:pPr>
              <w:autoSpaceDE w:val="0"/>
              <w:autoSpaceDN w:val="0"/>
              <w:adjustRightInd w:val="0"/>
              <w:jc w:val="both"/>
            </w:pPr>
            <w:r w:rsidRPr="00021D1B">
              <w:t xml:space="preserve">Представление информации о ходе исполнения местного бюджета, о </w:t>
            </w:r>
            <w:r w:rsidRPr="00021D1B">
              <w:lastRenderedPageBreak/>
              <w:t>результатах проведенных контрольных и экспертно-аналитических мероприятий в Думу района и главе района</w:t>
            </w:r>
          </w:p>
        </w:tc>
        <w:tc>
          <w:tcPr>
            <w:tcW w:w="1546" w:type="dxa"/>
          </w:tcPr>
          <w:p w14:paraId="5ED217FC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lastRenderedPageBreak/>
              <w:t>в течение года</w:t>
            </w:r>
          </w:p>
        </w:tc>
        <w:tc>
          <w:tcPr>
            <w:tcW w:w="2990" w:type="dxa"/>
          </w:tcPr>
          <w:p w14:paraId="3CEF06EC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5AAF2BA9" w14:textId="77777777" w:rsidTr="0047521C">
        <w:tc>
          <w:tcPr>
            <w:tcW w:w="680" w:type="dxa"/>
          </w:tcPr>
          <w:p w14:paraId="6D0FE864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3.</w:t>
            </w:r>
          </w:p>
        </w:tc>
        <w:tc>
          <w:tcPr>
            <w:tcW w:w="4536" w:type="dxa"/>
            <w:gridSpan w:val="2"/>
          </w:tcPr>
          <w:p w14:paraId="165334E0" w14:textId="77777777" w:rsidR="00A424DB" w:rsidRPr="00021D1B" w:rsidRDefault="00A424DB" w:rsidP="0047521C">
            <w:pPr>
              <w:jc w:val="both"/>
            </w:pPr>
            <w:r w:rsidRPr="00021D1B">
              <w:t>Составление плана работы Контрольно-счётной палаты на 2024 год</w:t>
            </w:r>
          </w:p>
        </w:tc>
        <w:tc>
          <w:tcPr>
            <w:tcW w:w="1546" w:type="dxa"/>
          </w:tcPr>
          <w:p w14:paraId="11202243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декабрь</w:t>
            </w:r>
          </w:p>
        </w:tc>
        <w:tc>
          <w:tcPr>
            <w:tcW w:w="2990" w:type="dxa"/>
          </w:tcPr>
          <w:p w14:paraId="18CF1040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37CB5C0E" w14:textId="77777777" w:rsidTr="0047521C">
        <w:tc>
          <w:tcPr>
            <w:tcW w:w="680" w:type="dxa"/>
          </w:tcPr>
          <w:p w14:paraId="0D2AC605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 xml:space="preserve">33.4. </w:t>
            </w:r>
          </w:p>
        </w:tc>
        <w:tc>
          <w:tcPr>
            <w:tcW w:w="4536" w:type="dxa"/>
            <w:gridSpan w:val="2"/>
          </w:tcPr>
          <w:p w14:paraId="3CFB5634" w14:textId="77777777" w:rsidR="00A424DB" w:rsidRPr="00021D1B" w:rsidRDefault="00A424DB" w:rsidP="0047521C">
            <w:pPr>
              <w:jc w:val="both"/>
            </w:pPr>
            <w:r w:rsidRPr="00021D1B">
              <w:t>Участие в заседаниях Совета органов внешнего финансового контроля Ханты-Мансийского автономного округа - Югры</w:t>
            </w:r>
          </w:p>
        </w:tc>
        <w:tc>
          <w:tcPr>
            <w:tcW w:w="1546" w:type="dxa"/>
          </w:tcPr>
          <w:p w14:paraId="1126DF10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1B4817F2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34986284" w14:textId="77777777" w:rsidTr="0047521C">
        <w:tc>
          <w:tcPr>
            <w:tcW w:w="680" w:type="dxa"/>
          </w:tcPr>
          <w:p w14:paraId="0F976752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5.</w:t>
            </w:r>
          </w:p>
        </w:tc>
        <w:tc>
          <w:tcPr>
            <w:tcW w:w="4536" w:type="dxa"/>
            <w:gridSpan w:val="2"/>
          </w:tcPr>
          <w:p w14:paraId="3E636D49" w14:textId="77777777" w:rsidR="00A424DB" w:rsidRPr="00021D1B" w:rsidRDefault="00A424DB" w:rsidP="0047521C">
            <w:pPr>
              <w:jc w:val="both"/>
            </w:pPr>
            <w:r w:rsidRPr="00021D1B">
              <w:t>Документационное обеспечение деятельности Контрольно-счётной палаты района</w:t>
            </w:r>
          </w:p>
        </w:tc>
        <w:tc>
          <w:tcPr>
            <w:tcW w:w="1546" w:type="dxa"/>
          </w:tcPr>
          <w:p w14:paraId="076461B7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310554F1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667CDBA4" w14:textId="77777777" w:rsidTr="0047521C">
        <w:tc>
          <w:tcPr>
            <w:tcW w:w="680" w:type="dxa"/>
          </w:tcPr>
          <w:p w14:paraId="550827EF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6.</w:t>
            </w:r>
          </w:p>
        </w:tc>
        <w:tc>
          <w:tcPr>
            <w:tcW w:w="4536" w:type="dxa"/>
            <w:gridSpan w:val="2"/>
          </w:tcPr>
          <w:p w14:paraId="34F0EEB1" w14:textId="77777777" w:rsidR="00A424DB" w:rsidRPr="00021D1B" w:rsidRDefault="00A424DB" w:rsidP="0047521C">
            <w:pPr>
              <w:jc w:val="both"/>
            </w:pPr>
            <w:r w:rsidRPr="00021D1B"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46" w:type="dxa"/>
          </w:tcPr>
          <w:p w14:paraId="1A01C13D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505EF8D5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151664D1" w14:textId="77777777" w:rsidTr="0047521C">
        <w:tc>
          <w:tcPr>
            <w:tcW w:w="680" w:type="dxa"/>
          </w:tcPr>
          <w:p w14:paraId="5F0321BB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>33.7.</w:t>
            </w:r>
          </w:p>
        </w:tc>
        <w:tc>
          <w:tcPr>
            <w:tcW w:w="4536" w:type="dxa"/>
            <w:gridSpan w:val="2"/>
          </w:tcPr>
          <w:p w14:paraId="1631E624" w14:textId="77777777" w:rsidR="00A424DB" w:rsidRPr="00021D1B" w:rsidRDefault="00A424DB" w:rsidP="0047521C">
            <w:pPr>
              <w:jc w:val="both"/>
            </w:pPr>
            <w:r w:rsidRPr="00021D1B">
              <w:t>Консультационная деятельность по обращениям муниципальных учреждений, администраций поселений района по вопросам, отнесенным к компетенции Контрольно-счётной палаты</w:t>
            </w:r>
          </w:p>
        </w:tc>
        <w:tc>
          <w:tcPr>
            <w:tcW w:w="1546" w:type="dxa"/>
          </w:tcPr>
          <w:p w14:paraId="1356B970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0114C6AC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50208904" w14:textId="77777777" w:rsidTr="0047521C">
        <w:trPr>
          <w:trHeight w:val="715"/>
        </w:trPr>
        <w:tc>
          <w:tcPr>
            <w:tcW w:w="680" w:type="dxa"/>
          </w:tcPr>
          <w:p w14:paraId="17265F7A" w14:textId="77777777" w:rsidR="00A424DB" w:rsidRPr="00021D1B" w:rsidRDefault="00A424DB" w:rsidP="0047521C">
            <w:pPr>
              <w:ind w:firstLine="708"/>
              <w:jc w:val="center"/>
            </w:pPr>
            <w:r w:rsidRPr="00021D1B">
              <w:t xml:space="preserve">33.8. </w:t>
            </w:r>
          </w:p>
        </w:tc>
        <w:tc>
          <w:tcPr>
            <w:tcW w:w="4536" w:type="dxa"/>
            <w:gridSpan w:val="2"/>
          </w:tcPr>
          <w:p w14:paraId="3629771E" w14:textId="77777777" w:rsidR="00A424DB" w:rsidRPr="00021D1B" w:rsidRDefault="00A424DB" w:rsidP="0047521C">
            <w:pPr>
              <w:jc w:val="both"/>
            </w:pPr>
            <w:r w:rsidRPr="00021D1B">
              <w:t>Выполнение поручений главы района, Думы района</w:t>
            </w:r>
          </w:p>
        </w:tc>
        <w:tc>
          <w:tcPr>
            <w:tcW w:w="1546" w:type="dxa"/>
          </w:tcPr>
          <w:p w14:paraId="6FCB8709" w14:textId="77777777" w:rsidR="00A424DB" w:rsidRPr="00021D1B" w:rsidRDefault="00A424DB" w:rsidP="0047521C">
            <w:pPr>
              <w:ind w:firstLine="21"/>
              <w:jc w:val="center"/>
            </w:pPr>
            <w:r w:rsidRPr="00021D1B">
              <w:t>в течение года</w:t>
            </w:r>
          </w:p>
        </w:tc>
        <w:tc>
          <w:tcPr>
            <w:tcW w:w="2990" w:type="dxa"/>
          </w:tcPr>
          <w:p w14:paraId="6E085136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  <w:tr w:rsidR="00A424DB" w:rsidRPr="00021D1B" w14:paraId="62BC9D8C" w14:textId="77777777" w:rsidTr="0047521C">
        <w:trPr>
          <w:trHeight w:val="715"/>
        </w:trPr>
        <w:tc>
          <w:tcPr>
            <w:tcW w:w="680" w:type="dxa"/>
          </w:tcPr>
          <w:p w14:paraId="0B3536CC" w14:textId="77777777" w:rsidR="00A424DB" w:rsidRPr="00021D1B" w:rsidRDefault="00A424DB" w:rsidP="0047521C">
            <w:pPr>
              <w:ind w:firstLine="708"/>
              <w:jc w:val="center"/>
            </w:pPr>
            <w:r>
              <w:t>33.9</w:t>
            </w:r>
          </w:p>
        </w:tc>
        <w:tc>
          <w:tcPr>
            <w:tcW w:w="4536" w:type="dxa"/>
            <w:gridSpan w:val="2"/>
          </w:tcPr>
          <w:p w14:paraId="1383E982" w14:textId="77777777" w:rsidR="00A424DB" w:rsidRPr="00021D1B" w:rsidRDefault="00A424DB" w:rsidP="0047521C">
            <w:pPr>
              <w:jc w:val="both"/>
            </w:pPr>
            <w:r>
              <w:t xml:space="preserve">Актуализация Стандартов внешнего муниципального финансового контроля </w:t>
            </w:r>
            <w:r w:rsidRPr="00021D1B">
              <w:t>Контрольно-счётной палаты</w:t>
            </w:r>
          </w:p>
        </w:tc>
        <w:tc>
          <w:tcPr>
            <w:tcW w:w="1546" w:type="dxa"/>
          </w:tcPr>
          <w:p w14:paraId="46A1D8F2" w14:textId="77777777" w:rsidR="00A424DB" w:rsidRPr="00021D1B" w:rsidRDefault="00A424DB" w:rsidP="0047521C">
            <w:pPr>
              <w:ind w:firstLine="21"/>
              <w:jc w:val="center"/>
            </w:pPr>
            <w:r>
              <w:t>в течении года</w:t>
            </w:r>
          </w:p>
        </w:tc>
        <w:tc>
          <w:tcPr>
            <w:tcW w:w="2990" w:type="dxa"/>
          </w:tcPr>
          <w:p w14:paraId="4A0CA902" w14:textId="77777777" w:rsidR="00A424DB" w:rsidRPr="00021D1B" w:rsidRDefault="00A424DB" w:rsidP="0047521C">
            <w:pPr>
              <w:ind w:firstLine="708"/>
              <w:jc w:val="center"/>
            </w:pPr>
          </w:p>
        </w:tc>
      </w:tr>
    </w:tbl>
    <w:p w14:paraId="78F4EC4E" w14:textId="77777777" w:rsidR="00A424DB" w:rsidRDefault="00A424DB" w:rsidP="00082C12">
      <w:pPr>
        <w:jc w:val="center"/>
        <w:rPr>
          <w:sz w:val="28"/>
          <w:szCs w:val="28"/>
        </w:rPr>
      </w:pPr>
    </w:p>
    <w:p w14:paraId="671A747B" w14:textId="77777777" w:rsidR="0018421F" w:rsidRDefault="0018421F" w:rsidP="00082C12">
      <w:pPr>
        <w:jc w:val="center"/>
        <w:rPr>
          <w:sz w:val="28"/>
          <w:szCs w:val="28"/>
        </w:rPr>
      </w:pPr>
    </w:p>
    <w:p w14:paraId="7CF36E2B" w14:textId="77777777" w:rsidR="0018421F" w:rsidRPr="00AD65A6" w:rsidRDefault="0018421F" w:rsidP="0018421F">
      <w:pPr>
        <w:rPr>
          <w:sz w:val="32"/>
          <w:szCs w:val="32"/>
        </w:rPr>
      </w:pPr>
    </w:p>
    <w:p w14:paraId="21D65F82" w14:textId="77777777" w:rsidR="00082C12" w:rsidRPr="00C51AED" w:rsidRDefault="00082C12" w:rsidP="00082C12">
      <w:pPr>
        <w:jc w:val="center"/>
        <w:rPr>
          <w:b/>
        </w:rPr>
      </w:pPr>
    </w:p>
    <w:p w14:paraId="381AC9AE" w14:textId="1724CBCE" w:rsidR="001613D6" w:rsidRDefault="001613D6" w:rsidP="00C656A6">
      <w:pPr>
        <w:rPr>
          <w:sz w:val="28"/>
          <w:szCs w:val="28"/>
        </w:rPr>
      </w:pPr>
    </w:p>
    <w:p w14:paraId="79AB6577" w14:textId="77777777" w:rsidR="001613D6" w:rsidRDefault="001613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XSpec="center" w:tblpY="-705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4895"/>
      </w:tblGrid>
      <w:tr w:rsidR="001613D6" w14:paraId="162B2E32" w14:textId="77777777" w:rsidTr="00C70CDF">
        <w:tblPrEx>
          <w:tblCellMar>
            <w:top w:w="0" w:type="dxa"/>
            <w:bottom w:w="0" w:type="dxa"/>
          </w:tblCellMar>
        </w:tblPrEx>
        <w:trPr>
          <w:trHeight w:val="2133"/>
        </w:trPr>
        <w:tc>
          <w:tcPr>
            <w:tcW w:w="9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19950" w14:textId="29141C1E" w:rsidR="001613D6" w:rsidRPr="00867E3F" w:rsidRDefault="001613D6" w:rsidP="00C70CD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6401435" distR="6401435" simplePos="0" relativeHeight="251661312" behindDoc="0" locked="0" layoutInCell="1" allowOverlap="1" wp14:anchorId="4A2F7894" wp14:editId="298D3417">
                  <wp:simplePos x="0" y="0"/>
                  <wp:positionH relativeFrom="margin">
                    <wp:posOffset>2628900</wp:posOffset>
                  </wp:positionH>
                  <wp:positionV relativeFrom="paragraph">
                    <wp:posOffset>114300</wp:posOffset>
                  </wp:positionV>
                  <wp:extent cx="571500" cy="72390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7E3F">
              <w:rPr>
                <w:b/>
                <w:sz w:val="36"/>
                <w:szCs w:val="36"/>
              </w:rPr>
              <w:t>ПРЕДСЕДАТЕЛЬ КОНТРОЛЬНО-СЧЁТНОЙ ПАЛАТЫ</w:t>
            </w:r>
          </w:p>
          <w:p w14:paraId="7BD359D7" w14:textId="77777777" w:rsidR="001613D6" w:rsidRPr="00867E3F" w:rsidRDefault="001613D6" w:rsidP="00C70CDF">
            <w:pPr>
              <w:jc w:val="center"/>
              <w:rPr>
                <w:b/>
                <w:sz w:val="36"/>
                <w:szCs w:val="36"/>
              </w:rPr>
            </w:pPr>
            <w:r w:rsidRPr="00867E3F">
              <w:rPr>
                <w:b/>
                <w:sz w:val="36"/>
                <w:szCs w:val="36"/>
              </w:rPr>
              <w:t>НИЖНЕВАРТОВСКОГО РАЙОНА</w:t>
            </w:r>
          </w:p>
          <w:p w14:paraId="762A8DC1" w14:textId="77777777" w:rsidR="001613D6" w:rsidRDefault="001613D6" w:rsidP="00C70CDF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 - Югры</w:t>
            </w:r>
          </w:p>
          <w:p w14:paraId="598D20AB" w14:textId="77777777" w:rsidR="001613D6" w:rsidRDefault="001613D6" w:rsidP="00C70CDF"/>
        </w:tc>
      </w:tr>
      <w:tr w:rsidR="001613D6" w14:paraId="5859A029" w14:textId="77777777" w:rsidTr="00C70CD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9789" w:type="dxa"/>
            <w:gridSpan w:val="2"/>
            <w:tcBorders>
              <w:top w:val="nil"/>
              <w:bottom w:val="nil"/>
            </w:tcBorders>
          </w:tcPr>
          <w:p w14:paraId="1197E120" w14:textId="77777777" w:rsidR="001613D6" w:rsidRPr="00867E3F" w:rsidRDefault="001613D6" w:rsidP="00C70CDF">
            <w:pPr>
              <w:jc w:val="center"/>
              <w:rPr>
                <w:b/>
                <w:sz w:val="36"/>
                <w:szCs w:val="36"/>
              </w:rPr>
            </w:pPr>
            <w:r w:rsidRPr="00867E3F">
              <w:rPr>
                <w:b/>
                <w:sz w:val="36"/>
                <w:szCs w:val="36"/>
              </w:rPr>
              <w:t>ПРИКАЗ</w:t>
            </w:r>
          </w:p>
          <w:p w14:paraId="0AA43B81" w14:textId="77777777" w:rsidR="001613D6" w:rsidRDefault="001613D6" w:rsidP="00C70CDF">
            <w:pPr>
              <w:jc w:val="center"/>
              <w:rPr>
                <w:szCs w:val="28"/>
              </w:rPr>
            </w:pPr>
          </w:p>
          <w:p w14:paraId="598B8427" w14:textId="77777777" w:rsidR="001613D6" w:rsidRDefault="001613D6" w:rsidP="00C70CDF">
            <w:pPr>
              <w:jc w:val="right"/>
              <w:rPr>
                <w:b/>
                <w:sz w:val="22"/>
              </w:rPr>
            </w:pPr>
          </w:p>
        </w:tc>
      </w:tr>
      <w:tr w:rsidR="001613D6" w:rsidRPr="00D42E83" w14:paraId="3F8E110D" w14:textId="77777777" w:rsidTr="00C70CD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4894" w:type="dxa"/>
            <w:tcBorders>
              <w:top w:val="nil"/>
              <w:bottom w:val="nil"/>
            </w:tcBorders>
          </w:tcPr>
          <w:p w14:paraId="0162367D" w14:textId="77777777" w:rsidR="001613D6" w:rsidRDefault="001613D6" w:rsidP="00C70CDF">
            <w:pPr>
              <w:rPr>
                <w:sz w:val="26"/>
                <w:szCs w:val="26"/>
              </w:rPr>
            </w:pPr>
            <w:r w:rsidRPr="00C6340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 марта 2023</w:t>
            </w:r>
          </w:p>
          <w:p w14:paraId="2FD11AF9" w14:textId="77777777" w:rsidR="001613D6" w:rsidRPr="00C6340C" w:rsidRDefault="001613D6" w:rsidP="00C70CDF">
            <w:pPr>
              <w:rPr>
                <w:b/>
                <w:sz w:val="26"/>
                <w:szCs w:val="26"/>
              </w:rPr>
            </w:pPr>
            <w:r w:rsidRPr="00C6340C">
              <w:rPr>
                <w:sz w:val="26"/>
                <w:szCs w:val="26"/>
              </w:rPr>
              <w:t>г. Нижневартовск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14:paraId="040499D4" w14:textId="77777777" w:rsidR="001613D6" w:rsidRPr="00C6340C" w:rsidRDefault="001613D6" w:rsidP="00C70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</w:t>
            </w:r>
            <w:r w:rsidRPr="00C6340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7</w:t>
            </w:r>
          </w:p>
        </w:tc>
      </w:tr>
    </w:tbl>
    <w:p w14:paraId="4830F64D" w14:textId="77777777" w:rsidR="001613D6" w:rsidRPr="00D42E83" w:rsidRDefault="001613D6" w:rsidP="001613D6">
      <w:pPr>
        <w:jc w:val="center"/>
        <w:rPr>
          <w:szCs w:val="28"/>
        </w:rPr>
      </w:pPr>
    </w:p>
    <w:p w14:paraId="1965D093" w14:textId="77777777" w:rsidR="001613D6" w:rsidRDefault="001613D6" w:rsidP="001613D6">
      <w:pPr>
        <w:rPr>
          <w:sz w:val="26"/>
          <w:szCs w:val="26"/>
        </w:rPr>
      </w:pPr>
      <w:r w:rsidRPr="00C6340C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лан работы</w:t>
      </w:r>
    </w:p>
    <w:p w14:paraId="71FF60C1" w14:textId="77777777" w:rsidR="001613D6" w:rsidRDefault="001613D6" w:rsidP="001613D6">
      <w:pPr>
        <w:rPr>
          <w:sz w:val="26"/>
          <w:szCs w:val="26"/>
        </w:rPr>
      </w:pPr>
      <w:r>
        <w:rPr>
          <w:sz w:val="26"/>
          <w:szCs w:val="26"/>
        </w:rPr>
        <w:t>Контрольно-счётной палаты района</w:t>
      </w:r>
    </w:p>
    <w:p w14:paraId="6D2FC5A5" w14:textId="77777777" w:rsidR="001613D6" w:rsidRDefault="001613D6" w:rsidP="001613D6">
      <w:pPr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</w:p>
    <w:p w14:paraId="5CBE3CC2" w14:textId="77777777" w:rsidR="001613D6" w:rsidRPr="00C6340C" w:rsidRDefault="001613D6" w:rsidP="001613D6">
      <w:pPr>
        <w:rPr>
          <w:sz w:val="26"/>
          <w:szCs w:val="26"/>
        </w:rPr>
      </w:pPr>
    </w:p>
    <w:p w14:paraId="092DB506" w14:textId="77777777" w:rsidR="001613D6" w:rsidRPr="00C6340C" w:rsidRDefault="001613D6" w:rsidP="001613D6">
      <w:pPr>
        <w:rPr>
          <w:sz w:val="26"/>
          <w:szCs w:val="26"/>
        </w:rPr>
      </w:pPr>
    </w:p>
    <w:p w14:paraId="398652CA" w14:textId="77777777" w:rsidR="001613D6" w:rsidRPr="00C6340C" w:rsidRDefault="001613D6" w:rsidP="001613D6">
      <w:pPr>
        <w:ind w:firstLine="708"/>
        <w:jc w:val="both"/>
        <w:rPr>
          <w:sz w:val="26"/>
          <w:szCs w:val="26"/>
        </w:rPr>
      </w:pPr>
      <w:r w:rsidRPr="00C6340C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Регламентом</w:t>
      </w:r>
      <w:r w:rsidRPr="00C6340C">
        <w:rPr>
          <w:sz w:val="26"/>
          <w:szCs w:val="26"/>
        </w:rPr>
        <w:t xml:space="preserve"> Контрольно-счётной палаты</w:t>
      </w:r>
      <w:r>
        <w:rPr>
          <w:sz w:val="26"/>
          <w:szCs w:val="26"/>
        </w:rPr>
        <w:t xml:space="preserve"> Нижневартовского</w:t>
      </w:r>
      <w:r w:rsidRPr="00C6340C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внести в план работы Контрольно-счётной палаты района</w:t>
      </w:r>
      <w:r w:rsidRPr="00C6340C">
        <w:rPr>
          <w:sz w:val="26"/>
          <w:szCs w:val="26"/>
        </w:rPr>
        <w:t xml:space="preserve"> на 20</w:t>
      </w:r>
      <w:r>
        <w:rPr>
          <w:sz w:val="26"/>
          <w:szCs w:val="26"/>
        </w:rPr>
        <w:t>23</w:t>
      </w:r>
      <w:r w:rsidRPr="00C6340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ледующие изменения</w:t>
      </w:r>
      <w:r w:rsidRPr="00C6340C">
        <w:rPr>
          <w:sz w:val="26"/>
          <w:szCs w:val="26"/>
        </w:rPr>
        <w:t>:</w:t>
      </w:r>
    </w:p>
    <w:p w14:paraId="7122DE48" w14:textId="77777777" w:rsidR="001613D6" w:rsidRPr="00C6340C" w:rsidRDefault="001613D6" w:rsidP="001613D6">
      <w:pPr>
        <w:jc w:val="both"/>
        <w:rPr>
          <w:sz w:val="26"/>
          <w:szCs w:val="26"/>
        </w:rPr>
      </w:pPr>
    </w:p>
    <w:p w14:paraId="61B65442" w14:textId="77777777" w:rsidR="001613D6" w:rsidRDefault="001613D6" w:rsidP="001613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разделе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«Экспертно-аналитическая деятельность» строку 1.7.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18"/>
        <w:gridCol w:w="1668"/>
        <w:gridCol w:w="3171"/>
      </w:tblGrid>
      <w:tr w:rsidR="001613D6" w14:paraId="3144BFDD" w14:textId="77777777" w:rsidTr="00C70CDF">
        <w:tc>
          <w:tcPr>
            <w:tcW w:w="675" w:type="dxa"/>
            <w:vMerge w:val="restart"/>
            <w:shd w:val="clear" w:color="auto" w:fill="auto"/>
          </w:tcPr>
          <w:p w14:paraId="2ACB5B98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685941C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D8FD15C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715F926E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7A81884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655476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20A05ABD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4251" w:type="dxa"/>
            <w:vMerge w:val="restart"/>
            <w:shd w:val="clear" w:color="auto" w:fill="auto"/>
          </w:tcPr>
          <w:p w14:paraId="42C5B9DC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3678056A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35747AD7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509960F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272911C3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  <w:p w14:paraId="6D9B2441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удита в сфере закупок, работ, услуг для обеспечения муниципальных нужд</w:t>
            </w:r>
          </w:p>
        </w:tc>
        <w:tc>
          <w:tcPr>
            <w:tcW w:w="1703" w:type="dxa"/>
            <w:shd w:val="clear" w:color="auto" w:fill="auto"/>
          </w:tcPr>
          <w:p w14:paraId="73CAB737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3225" w:type="dxa"/>
            <w:shd w:val="clear" w:color="auto" w:fill="auto"/>
          </w:tcPr>
          <w:p w14:paraId="42E39E8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Нижневартовского района «Управление имущественными и земельными ресурсами»</w:t>
            </w:r>
          </w:p>
        </w:tc>
      </w:tr>
      <w:tr w:rsidR="001613D6" w14:paraId="037C59C2" w14:textId="77777777" w:rsidTr="00C70CDF">
        <w:tc>
          <w:tcPr>
            <w:tcW w:w="675" w:type="dxa"/>
            <w:vMerge/>
            <w:shd w:val="clear" w:color="auto" w:fill="auto"/>
          </w:tcPr>
          <w:p w14:paraId="3581449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auto"/>
          </w:tcPr>
          <w:p w14:paraId="3B307339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14:paraId="4CC137E9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</w:t>
            </w:r>
          </w:p>
        </w:tc>
        <w:tc>
          <w:tcPr>
            <w:tcW w:w="3225" w:type="dxa"/>
            <w:shd w:val="clear" w:color="auto" w:fill="auto"/>
          </w:tcPr>
          <w:p w14:paraId="2B8AB632" w14:textId="77777777" w:rsidR="001613D6" w:rsidRDefault="001613D6" w:rsidP="00C70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 «Учреждение по материально-техническому обеспечению деятельности органов местного самоуправления» сельского поселения Ваховск</w:t>
            </w:r>
          </w:p>
        </w:tc>
      </w:tr>
    </w:tbl>
    <w:p w14:paraId="548C26CA" w14:textId="77777777" w:rsidR="001613D6" w:rsidRPr="00C6340C" w:rsidRDefault="001613D6" w:rsidP="001613D6">
      <w:pPr>
        <w:tabs>
          <w:tab w:val="left" w:pos="851"/>
        </w:tabs>
        <w:jc w:val="both"/>
        <w:rPr>
          <w:sz w:val="26"/>
          <w:szCs w:val="26"/>
        </w:rPr>
      </w:pPr>
    </w:p>
    <w:p w14:paraId="1FB8FFE2" w14:textId="77777777" w:rsidR="001613D6" w:rsidRDefault="001613D6" w:rsidP="001613D6">
      <w:pPr>
        <w:pStyle w:val="ac"/>
        <w:ind w:left="0" w:firstLine="708"/>
        <w:jc w:val="both"/>
        <w:rPr>
          <w:sz w:val="26"/>
          <w:szCs w:val="26"/>
        </w:rPr>
      </w:pPr>
    </w:p>
    <w:p w14:paraId="173D352E" w14:textId="77777777" w:rsidR="001613D6" w:rsidRPr="00C6340C" w:rsidRDefault="001613D6" w:rsidP="001613D6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Контроль за выполнением приказа оставляю за собой.</w:t>
      </w:r>
    </w:p>
    <w:p w14:paraId="222DE268" w14:textId="77777777" w:rsidR="001613D6" w:rsidRDefault="001613D6" w:rsidP="001613D6">
      <w:pPr>
        <w:pStyle w:val="ac"/>
        <w:jc w:val="both"/>
        <w:rPr>
          <w:sz w:val="26"/>
          <w:szCs w:val="26"/>
        </w:rPr>
      </w:pPr>
    </w:p>
    <w:p w14:paraId="55536834" w14:textId="77777777" w:rsidR="001613D6" w:rsidRDefault="001613D6" w:rsidP="001613D6">
      <w:pPr>
        <w:pStyle w:val="ac"/>
        <w:jc w:val="both"/>
        <w:rPr>
          <w:sz w:val="26"/>
          <w:szCs w:val="26"/>
        </w:rPr>
      </w:pPr>
    </w:p>
    <w:p w14:paraId="7BD1641C" w14:textId="77777777" w:rsidR="001613D6" w:rsidRDefault="001613D6" w:rsidP="001613D6">
      <w:pPr>
        <w:pStyle w:val="ac"/>
        <w:ind w:left="0"/>
        <w:jc w:val="both"/>
        <w:rPr>
          <w:sz w:val="26"/>
          <w:szCs w:val="26"/>
        </w:rPr>
      </w:pPr>
    </w:p>
    <w:p w14:paraId="2AFA827B" w14:textId="77777777" w:rsidR="001613D6" w:rsidRPr="00C6340C" w:rsidRDefault="001613D6" w:rsidP="001613D6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Д.Г</w:t>
      </w:r>
      <w:r w:rsidRPr="00C6340C">
        <w:rPr>
          <w:sz w:val="26"/>
          <w:szCs w:val="26"/>
        </w:rPr>
        <w:t>.</w:t>
      </w:r>
      <w:r>
        <w:rPr>
          <w:sz w:val="26"/>
          <w:szCs w:val="26"/>
        </w:rPr>
        <w:t xml:space="preserve"> Руденко</w:t>
      </w:r>
    </w:p>
    <w:p w14:paraId="45EFAF4C" w14:textId="77777777" w:rsidR="0037379D" w:rsidRPr="00082C12" w:rsidRDefault="0037379D" w:rsidP="00C656A6">
      <w:pPr>
        <w:rPr>
          <w:sz w:val="28"/>
          <w:szCs w:val="28"/>
        </w:rPr>
      </w:pPr>
      <w:bookmarkStart w:id="0" w:name="_GoBack"/>
      <w:bookmarkEnd w:id="0"/>
    </w:p>
    <w:sectPr w:rsidR="0037379D" w:rsidRPr="00082C12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2AD"/>
    <w:multiLevelType w:val="hybridMultilevel"/>
    <w:tmpl w:val="7A04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9D"/>
    <w:rsid w:val="0000039A"/>
    <w:rsid w:val="00002247"/>
    <w:rsid w:val="000065E4"/>
    <w:rsid w:val="00006CD5"/>
    <w:rsid w:val="00007A5F"/>
    <w:rsid w:val="00010262"/>
    <w:rsid w:val="00012D21"/>
    <w:rsid w:val="00016E68"/>
    <w:rsid w:val="0002098D"/>
    <w:rsid w:val="000210E5"/>
    <w:rsid w:val="00021495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7730"/>
    <w:rsid w:val="00060DE4"/>
    <w:rsid w:val="00060EA9"/>
    <w:rsid w:val="000626DE"/>
    <w:rsid w:val="000636BE"/>
    <w:rsid w:val="0006756B"/>
    <w:rsid w:val="000703A4"/>
    <w:rsid w:val="0007071A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5DFD"/>
    <w:rsid w:val="0009712E"/>
    <w:rsid w:val="000A0035"/>
    <w:rsid w:val="000A1CA8"/>
    <w:rsid w:val="000A2C06"/>
    <w:rsid w:val="000A2DAD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62EC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100929"/>
    <w:rsid w:val="00101487"/>
    <w:rsid w:val="001018F9"/>
    <w:rsid w:val="001023CF"/>
    <w:rsid w:val="001031A7"/>
    <w:rsid w:val="001045D8"/>
    <w:rsid w:val="00105BCD"/>
    <w:rsid w:val="001066F4"/>
    <w:rsid w:val="00110469"/>
    <w:rsid w:val="00113721"/>
    <w:rsid w:val="00122C99"/>
    <w:rsid w:val="00122E06"/>
    <w:rsid w:val="00124AB4"/>
    <w:rsid w:val="001310E3"/>
    <w:rsid w:val="00131426"/>
    <w:rsid w:val="00131502"/>
    <w:rsid w:val="0013197F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13D6"/>
    <w:rsid w:val="00163309"/>
    <w:rsid w:val="001637D2"/>
    <w:rsid w:val="0016422A"/>
    <w:rsid w:val="00167354"/>
    <w:rsid w:val="00173639"/>
    <w:rsid w:val="00173742"/>
    <w:rsid w:val="001800FB"/>
    <w:rsid w:val="00180191"/>
    <w:rsid w:val="001801DC"/>
    <w:rsid w:val="00181A05"/>
    <w:rsid w:val="00182A0F"/>
    <w:rsid w:val="00183A94"/>
    <w:rsid w:val="0018421F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0A87"/>
    <w:rsid w:val="001B1EC7"/>
    <w:rsid w:val="001B6312"/>
    <w:rsid w:val="001B7F53"/>
    <w:rsid w:val="001C07FC"/>
    <w:rsid w:val="001C2EAA"/>
    <w:rsid w:val="001C5BDC"/>
    <w:rsid w:val="001C6D0E"/>
    <w:rsid w:val="001D148F"/>
    <w:rsid w:val="001D3A07"/>
    <w:rsid w:val="001D6161"/>
    <w:rsid w:val="001D7366"/>
    <w:rsid w:val="001D76ED"/>
    <w:rsid w:val="001D7F54"/>
    <w:rsid w:val="001E11C7"/>
    <w:rsid w:val="001E5362"/>
    <w:rsid w:val="001E57F4"/>
    <w:rsid w:val="001E5804"/>
    <w:rsid w:val="001E6AC9"/>
    <w:rsid w:val="001E7C95"/>
    <w:rsid w:val="001F0A1C"/>
    <w:rsid w:val="001F1BE5"/>
    <w:rsid w:val="001F1E2F"/>
    <w:rsid w:val="001F47BE"/>
    <w:rsid w:val="001F4E52"/>
    <w:rsid w:val="001F6AD8"/>
    <w:rsid w:val="001F7715"/>
    <w:rsid w:val="002016D1"/>
    <w:rsid w:val="002021FC"/>
    <w:rsid w:val="00202B54"/>
    <w:rsid w:val="00204F01"/>
    <w:rsid w:val="00206B20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247A"/>
    <w:rsid w:val="002226B7"/>
    <w:rsid w:val="00227333"/>
    <w:rsid w:val="00230D8F"/>
    <w:rsid w:val="00233631"/>
    <w:rsid w:val="00233E7B"/>
    <w:rsid w:val="00236C43"/>
    <w:rsid w:val="00236D28"/>
    <w:rsid w:val="00240A3D"/>
    <w:rsid w:val="002411A6"/>
    <w:rsid w:val="00241375"/>
    <w:rsid w:val="0024449C"/>
    <w:rsid w:val="00246B61"/>
    <w:rsid w:val="0025012F"/>
    <w:rsid w:val="002509D2"/>
    <w:rsid w:val="00250E74"/>
    <w:rsid w:val="00252EA4"/>
    <w:rsid w:val="00254AB9"/>
    <w:rsid w:val="00256B89"/>
    <w:rsid w:val="00257C01"/>
    <w:rsid w:val="00262541"/>
    <w:rsid w:val="00263242"/>
    <w:rsid w:val="00263703"/>
    <w:rsid w:val="00270E13"/>
    <w:rsid w:val="00270FB7"/>
    <w:rsid w:val="0027100A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5E06"/>
    <w:rsid w:val="002A6622"/>
    <w:rsid w:val="002A6F06"/>
    <w:rsid w:val="002A70D5"/>
    <w:rsid w:val="002B03CC"/>
    <w:rsid w:val="002B1B25"/>
    <w:rsid w:val="002B32D9"/>
    <w:rsid w:val="002B5159"/>
    <w:rsid w:val="002B6B01"/>
    <w:rsid w:val="002C0474"/>
    <w:rsid w:val="002C2C6A"/>
    <w:rsid w:val="002C67D6"/>
    <w:rsid w:val="002D168B"/>
    <w:rsid w:val="002D16FF"/>
    <w:rsid w:val="002D5D2C"/>
    <w:rsid w:val="002D63F9"/>
    <w:rsid w:val="002D6C42"/>
    <w:rsid w:val="002E0557"/>
    <w:rsid w:val="002E3D22"/>
    <w:rsid w:val="002E6CA7"/>
    <w:rsid w:val="002E73FA"/>
    <w:rsid w:val="002F1165"/>
    <w:rsid w:val="002F3141"/>
    <w:rsid w:val="002F4577"/>
    <w:rsid w:val="002F4C8D"/>
    <w:rsid w:val="002F4DB1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27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FAD"/>
    <w:rsid w:val="0035600F"/>
    <w:rsid w:val="00357E3B"/>
    <w:rsid w:val="00360D1D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A677D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005A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5B98"/>
    <w:rsid w:val="0044623F"/>
    <w:rsid w:val="00446A0F"/>
    <w:rsid w:val="0045603C"/>
    <w:rsid w:val="00456231"/>
    <w:rsid w:val="00456DCF"/>
    <w:rsid w:val="00457204"/>
    <w:rsid w:val="00457452"/>
    <w:rsid w:val="00457DB5"/>
    <w:rsid w:val="00460788"/>
    <w:rsid w:val="00462709"/>
    <w:rsid w:val="004627E1"/>
    <w:rsid w:val="00462FCA"/>
    <w:rsid w:val="0046345E"/>
    <w:rsid w:val="00463F85"/>
    <w:rsid w:val="004645CB"/>
    <w:rsid w:val="00465A8F"/>
    <w:rsid w:val="004709C9"/>
    <w:rsid w:val="00470AD5"/>
    <w:rsid w:val="00471395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4D5"/>
    <w:rsid w:val="00486D50"/>
    <w:rsid w:val="00490295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6B0"/>
    <w:rsid w:val="004B2CD2"/>
    <w:rsid w:val="004B325F"/>
    <w:rsid w:val="004B4826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21B6"/>
    <w:rsid w:val="004F3446"/>
    <w:rsid w:val="004F6633"/>
    <w:rsid w:val="00500397"/>
    <w:rsid w:val="00500F90"/>
    <w:rsid w:val="00501AF2"/>
    <w:rsid w:val="00501FD7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BE9"/>
    <w:rsid w:val="005255A1"/>
    <w:rsid w:val="005263F9"/>
    <w:rsid w:val="00526FF8"/>
    <w:rsid w:val="0052726E"/>
    <w:rsid w:val="005275AB"/>
    <w:rsid w:val="00530F4E"/>
    <w:rsid w:val="005315AA"/>
    <w:rsid w:val="00531B07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3805"/>
    <w:rsid w:val="00573AAD"/>
    <w:rsid w:val="00574268"/>
    <w:rsid w:val="00575D1A"/>
    <w:rsid w:val="0057760E"/>
    <w:rsid w:val="00577856"/>
    <w:rsid w:val="005811D3"/>
    <w:rsid w:val="0058170F"/>
    <w:rsid w:val="00581886"/>
    <w:rsid w:val="0058338A"/>
    <w:rsid w:val="005854C4"/>
    <w:rsid w:val="005916FB"/>
    <w:rsid w:val="00593A2D"/>
    <w:rsid w:val="005A123F"/>
    <w:rsid w:val="005A2102"/>
    <w:rsid w:val="005A41D1"/>
    <w:rsid w:val="005A4F6B"/>
    <w:rsid w:val="005A5D1F"/>
    <w:rsid w:val="005A5F7D"/>
    <w:rsid w:val="005B118D"/>
    <w:rsid w:val="005B17EF"/>
    <w:rsid w:val="005B3116"/>
    <w:rsid w:val="005B3915"/>
    <w:rsid w:val="005C289F"/>
    <w:rsid w:val="005C3300"/>
    <w:rsid w:val="005C69BC"/>
    <w:rsid w:val="005D2513"/>
    <w:rsid w:val="005D5563"/>
    <w:rsid w:val="005D7274"/>
    <w:rsid w:val="005D7614"/>
    <w:rsid w:val="005E136D"/>
    <w:rsid w:val="005E1D17"/>
    <w:rsid w:val="005E2C42"/>
    <w:rsid w:val="005E2FAF"/>
    <w:rsid w:val="005F297D"/>
    <w:rsid w:val="005F3CC5"/>
    <w:rsid w:val="005F4518"/>
    <w:rsid w:val="005F4D83"/>
    <w:rsid w:val="005F61E4"/>
    <w:rsid w:val="0060033F"/>
    <w:rsid w:val="006003C0"/>
    <w:rsid w:val="006003EE"/>
    <w:rsid w:val="0060045A"/>
    <w:rsid w:val="00600921"/>
    <w:rsid w:val="00603BA2"/>
    <w:rsid w:val="0060577A"/>
    <w:rsid w:val="00606A12"/>
    <w:rsid w:val="00607581"/>
    <w:rsid w:val="00610352"/>
    <w:rsid w:val="0061091A"/>
    <w:rsid w:val="006118F6"/>
    <w:rsid w:val="00611C20"/>
    <w:rsid w:val="006120E7"/>
    <w:rsid w:val="0061319F"/>
    <w:rsid w:val="006137A8"/>
    <w:rsid w:val="00613F13"/>
    <w:rsid w:val="00614035"/>
    <w:rsid w:val="00614F08"/>
    <w:rsid w:val="00614F1A"/>
    <w:rsid w:val="00615066"/>
    <w:rsid w:val="00615A04"/>
    <w:rsid w:val="0061756D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4EB5"/>
    <w:rsid w:val="00637314"/>
    <w:rsid w:val="006400DE"/>
    <w:rsid w:val="0064306D"/>
    <w:rsid w:val="00643EE9"/>
    <w:rsid w:val="0064413C"/>
    <w:rsid w:val="006479C8"/>
    <w:rsid w:val="00651AB5"/>
    <w:rsid w:val="00652E34"/>
    <w:rsid w:val="00654355"/>
    <w:rsid w:val="00654E91"/>
    <w:rsid w:val="0065754E"/>
    <w:rsid w:val="00664926"/>
    <w:rsid w:val="00664F72"/>
    <w:rsid w:val="00665B58"/>
    <w:rsid w:val="00666645"/>
    <w:rsid w:val="0066735C"/>
    <w:rsid w:val="006675A5"/>
    <w:rsid w:val="006735DA"/>
    <w:rsid w:val="0067410C"/>
    <w:rsid w:val="00675C3D"/>
    <w:rsid w:val="00681A4F"/>
    <w:rsid w:val="00686AE0"/>
    <w:rsid w:val="00687AC3"/>
    <w:rsid w:val="0069019E"/>
    <w:rsid w:val="00690673"/>
    <w:rsid w:val="0069172F"/>
    <w:rsid w:val="0069269A"/>
    <w:rsid w:val="00692D3B"/>
    <w:rsid w:val="006A0395"/>
    <w:rsid w:val="006A06CA"/>
    <w:rsid w:val="006A0A39"/>
    <w:rsid w:val="006A0DE1"/>
    <w:rsid w:val="006A16BA"/>
    <w:rsid w:val="006A190F"/>
    <w:rsid w:val="006A3457"/>
    <w:rsid w:val="006A3B40"/>
    <w:rsid w:val="006A5BF3"/>
    <w:rsid w:val="006A7EBF"/>
    <w:rsid w:val="006B243B"/>
    <w:rsid w:val="006B2E52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35DF"/>
    <w:rsid w:val="006C3AA5"/>
    <w:rsid w:val="006C40B7"/>
    <w:rsid w:val="006C51AB"/>
    <w:rsid w:val="006C7299"/>
    <w:rsid w:val="006D2FB4"/>
    <w:rsid w:val="006D3091"/>
    <w:rsid w:val="006D653D"/>
    <w:rsid w:val="006E019C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3D2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169BF"/>
    <w:rsid w:val="00722DDB"/>
    <w:rsid w:val="00723AE7"/>
    <w:rsid w:val="0072627F"/>
    <w:rsid w:val="0073185A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FA3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50F3"/>
    <w:rsid w:val="007A6934"/>
    <w:rsid w:val="007A6B2D"/>
    <w:rsid w:val="007B3765"/>
    <w:rsid w:val="007B502C"/>
    <w:rsid w:val="007B5220"/>
    <w:rsid w:val="007B607A"/>
    <w:rsid w:val="007B6845"/>
    <w:rsid w:val="007B68F1"/>
    <w:rsid w:val="007B6A47"/>
    <w:rsid w:val="007B7D7E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F0D4F"/>
    <w:rsid w:val="007F1134"/>
    <w:rsid w:val="007F4CB9"/>
    <w:rsid w:val="007F53C0"/>
    <w:rsid w:val="007F693E"/>
    <w:rsid w:val="007F73E5"/>
    <w:rsid w:val="008001CB"/>
    <w:rsid w:val="008002B4"/>
    <w:rsid w:val="008013BB"/>
    <w:rsid w:val="00802FFB"/>
    <w:rsid w:val="008047A7"/>
    <w:rsid w:val="008067CF"/>
    <w:rsid w:val="00806FC6"/>
    <w:rsid w:val="00810470"/>
    <w:rsid w:val="00814447"/>
    <w:rsid w:val="00816E95"/>
    <w:rsid w:val="00821859"/>
    <w:rsid w:val="00821B8A"/>
    <w:rsid w:val="00822D60"/>
    <w:rsid w:val="0082341B"/>
    <w:rsid w:val="00823484"/>
    <w:rsid w:val="00823EF0"/>
    <w:rsid w:val="008243D0"/>
    <w:rsid w:val="00824AF6"/>
    <w:rsid w:val="00825676"/>
    <w:rsid w:val="00826543"/>
    <w:rsid w:val="0083401D"/>
    <w:rsid w:val="00841BE3"/>
    <w:rsid w:val="00841DA2"/>
    <w:rsid w:val="00842467"/>
    <w:rsid w:val="008427F4"/>
    <w:rsid w:val="00842F65"/>
    <w:rsid w:val="0084329A"/>
    <w:rsid w:val="00846B59"/>
    <w:rsid w:val="00850532"/>
    <w:rsid w:val="0085322D"/>
    <w:rsid w:val="0085375B"/>
    <w:rsid w:val="00855FEA"/>
    <w:rsid w:val="0085758E"/>
    <w:rsid w:val="0085759F"/>
    <w:rsid w:val="008579C1"/>
    <w:rsid w:val="008614AA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6B19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021A"/>
    <w:rsid w:val="008D2037"/>
    <w:rsid w:val="008D3AEE"/>
    <w:rsid w:val="008D462E"/>
    <w:rsid w:val="008D64D6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C74"/>
    <w:rsid w:val="00901DAC"/>
    <w:rsid w:val="0090420D"/>
    <w:rsid w:val="00907B6F"/>
    <w:rsid w:val="00910817"/>
    <w:rsid w:val="009129C9"/>
    <w:rsid w:val="00914A18"/>
    <w:rsid w:val="00916A87"/>
    <w:rsid w:val="009215AE"/>
    <w:rsid w:val="00923FFC"/>
    <w:rsid w:val="00924416"/>
    <w:rsid w:val="009252B4"/>
    <w:rsid w:val="00925431"/>
    <w:rsid w:val="00925A53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63198"/>
    <w:rsid w:val="009631D5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54B9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2625"/>
    <w:rsid w:val="009E4014"/>
    <w:rsid w:val="009E49C8"/>
    <w:rsid w:val="009E6CB6"/>
    <w:rsid w:val="009E6F75"/>
    <w:rsid w:val="009E7411"/>
    <w:rsid w:val="009E7D92"/>
    <w:rsid w:val="009E7ED1"/>
    <w:rsid w:val="009F0C33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10011"/>
    <w:rsid w:val="00A12FAA"/>
    <w:rsid w:val="00A132DB"/>
    <w:rsid w:val="00A14263"/>
    <w:rsid w:val="00A162AF"/>
    <w:rsid w:val="00A258BF"/>
    <w:rsid w:val="00A32436"/>
    <w:rsid w:val="00A32671"/>
    <w:rsid w:val="00A353B1"/>
    <w:rsid w:val="00A3581E"/>
    <w:rsid w:val="00A41152"/>
    <w:rsid w:val="00A41FE0"/>
    <w:rsid w:val="00A424DB"/>
    <w:rsid w:val="00A43A4D"/>
    <w:rsid w:val="00A45DAE"/>
    <w:rsid w:val="00A46C3C"/>
    <w:rsid w:val="00A520E9"/>
    <w:rsid w:val="00A52851"/>
    <w:rsid w:val="00A54EBC"/>
    <w:rsid w:val="00A55DA5"/>
    <w:rsid w:val="00A56959"/>
    <w:rsid w:val="00A60E11"/>
    <w:rsid w:val="00A613CC"/>
    <w:rsid w:val="00A615BF"/>
    <w:rsid w:val="00A629FF"/>
    <w:rsid w:val="00A64A4B"/>
    <w:rsid w:val="00A64EF0"/>
    <w:rsid w:val="00A657C6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52F"/>
    <w:rsid w:val="00A80FE8"/>
    <w:rsid w:val="00A815B8"/>
    <w:rsid w:val="00A81D88"/>
    <w:rsid w:val="00A85E68"/>
    <w:rsid w:val="00A9076E"/>
    <w:rsid w:val="00A91170"/>
    <w:rsid w:val="00A91511"/>
    <w:rsid w:val="00A92C4B"/>
    <w:rsid w:val="00A9336F"/>
    <w:rsid w:val="00A93848"/>
    <w:rsid w:val="00A93A7B"/>
    <w:rsid w:val="00A93E80"/>
    <w:rsid w:val="00A944A4"/>
    <w:rsid w:val="00A94D22"/>
    <w:rsid w:val="00A95B6B"/>
    <w:rsid w:val="00AA034B"/>
    <w:rsid w:val="00AA0B63"/>
    <w:rsid w:val="00AA2AA4"/>
    <w:rsid w:val="00AA425F"/>
    <w:rsid w:val="00AA5EC4"/>
    <w:rsid w:val="00AA63B7"/>
    <w:rsid w:val="00AA69C2"/>
    <w:rsid w:val="00AA7A40"/>
    <w:rsid w:val="00AB0901"/>
    <w:rsid w:val="00AB0C88"/>
    <w:rsid w:val="00AB265A"/>
    <w:rsid w:val="00AC3507"/>
    <w:rsid w:val="00AC3CCF"/>
    <w:rsid w:val="00AC56B3"/>
    <w:rsid w:val="00AD0234"/>
    <w:rsid w:val="00AD3C1B"/>
    <w:rsid w:val="00AD63A4"/>
    <w:rsid w:val="00AD6421"/>
    <w:rsid w:val="00AD65A6"/>
    <w:rsid w:val="00AD6799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DC3"/>
    <w:rsid w:val="00AF1F55"/>
    <w:rsid w:val="00AF611E"/>
    <w:rsid w:val="00B0019D"/>
    <w:rsid w:val="00B007A2"/>
    <w:rsid w:val="00B01969"/>
    <w:rsid w:val="00B02A14"/>
    <w:rsid w:val="00B0455E"/>
    <w:rsid w:val="00B04AC6"/>
    <w:rsid w:val="00B058AA"/>
    <w:rsid w:val="00B05B38"/>
    <w:rsid w:val="00B10926"/>
    <w:rsid w:val="00B11D45"/>
    <w:rsid w:val="00B12B89"/>
    <w:rsid w:val="00B12CE6"/>
    <w:rsid w:val="00B21D5E"/>
    <w:rsid w:val="00B22960"/>
    <w:rsid w:val="00B247E5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2530"/>
    <w:rsid w:val="00B44127"/>
    <w:rsid w:val="00B4442D"/>
    <w:rsid w:val="00B44612"/>
    <w:rsid w:val="00B45A1E"/>
    <w:rsid w:val="00B465B6"/>
    <w:rsid w:val="00B4729B"/>
    <w:rsid w:val="00B507AC"/>
    <w:rsid w:val="00B51089"/>
    <w:rsid w:val="00B5121C"/>
    <w:rsid w:val="00B53AA5"/>
    <w:rsid w:val="00B53DB1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76F"/>
    <w:rsid w:val="00B8517F"/>
    <w:rsid w:val="00B8584C"/>
    <w:rsid w:val="00B85D4D"/>
    <w:rsid w:val="00B87024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0117"/>
    <w:rsid w:val="00BB3A5A"/>
    <w:rsid w:val="00BB5D7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3DC5"/>
    <w:rsid w:val="00C06338"/>
    <w:rsid w:val="00C07BC4"/>
    <w:rsid w:val="00C10666"/>
    <w:rsid w:val="00C11388"/>
    <w:rsid w:val="00C20552"/>
    <w:rsid w:val="00C20BCB"/>
    <w:rsid w:val="00C212D6"/>
    <w:rsid w:val="00C22131"/>
    <w:rsid w:val="00C23EC9"/>
    <w:rsid w:val="00C2488C"/>
    <w:rsid w:val="00C270B4"/>
    <w:rsid w:val="00C30289"/>
    <w:rsid w:val="00C304EC"/>
    <w:rsid w:val="00C31049"/>
    <w:rsid w:val="00C31952"/>
    <w:rsid w:val="00C336BE"/>
    <w:rsid w:val="00C374B4"/>
    <w:rsid w:val="00C405FD"/>
    <w:rsid w:val="00C407C4"/>
    <w:rsid w:val="00C4333A"/>
    <w:rsid w:val="00C47577"/>
    <w:rsid w:val="00C50217"/>
    <w:rsid w:val="00C50BAB"/>
    <w:rsid w:val="00C51FA2"/>
    <w:rsid w:val="00C52739"/>
    <w:rsid w:val="00C52A90"/>
    <w:rsid w:val="00C5475F"/>
    <w:rsid w:val="00C54BE8"/>
    <w:rsid w:val="00C57B5E"/>
    <w:rsid w:val="00C604B0"/>
    <w:rsid w:val="00C6144D"/>
    <w:rsid w:val="00C63953"/>
    <w:rsid w:val="00C64EC0"/>
    <w:rsid w:val="00C64F76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29B8"/>
    <w:rsid w:val="00CB2EEB"/>
    <w:rsid w:val="00CB3586"/>
    <w:rsid w:val="00CB42C7"/>
    <w:rsid w:val="00CB66ED"/>
    <w:rsid w:val="00CB7808"/>
    <w:rsid w:val="00CB79E3"/>
    <w:rsid w:val="00CC19B3"/>
    <w:rsid w:val="00CC21E2"/>
    <w:rsid w:val="00CC322A"/>
    <w:rsid w:val="00CC5028"/>
    <w:rsid w:val="00CC5412"/>
    <w:rsid w:val="00CC5D99"/>
    <w:rsid w:val="00CC6DC0"/>
    <w:rsid w:val="00CC70DB"/>
    <w:rsid w:val="00CD0C82"/>
    <w:rsid w:val="00CD2660"/>
    <w:rsid w:val="00CD30F6"/>
    <w:rsid w:val="00CD39BD"/>
    <w:rsid w:val="00CD4491"/>
    <w:rsid w:val="00CD4596"/>
    <w:rsid w:val="00CD77E7"/>
    <w:rsid w:val="00CD7A7C"/>
    <w:rsid w:val="00CE2CA5"/>
    <w:rsid w:val="00CE305E"/>
    <w:rsid w:val="00CE4053"/>
    <w:rsid w:val="00CE4E46"/>
    <w:rsid w:val="00CE5C46"/>
    <w:rsid w:val="00CE6630"/>
    <w:rsid w:val="00CF0012"/>
    <w:rsid w:val="00CF1C4B"/>
    <w:rsid w:val="00CF1E72"/>
    <w:rsid w:val="00CF3999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076C5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2F44"/>
    <w:rsid w:val="00D306DA"/>
    <w:rsid w:val="00D31405"/>
    <w:rsid w:val="00D33BBA"/>
    <w:rsid w:val="00D3702A"/>
    <w:rsid w:val="00D37DA5"/>
    <w:rsid w:val="00D40381"/>
    <w:rsid w:val="00D41654"/>
    <w:rsid w:val="00D4214A"/>
    <w:rsid w:val="00D44762"/>
    <w:rsid w:val="00D4506B"/>
    <w:rsid w:val="00D46C93"/>
    <w:rsid w:val="00D477EE"/>
    <w:rsid w:val="00D51575"/>
    <w:rsid w:val="00D52F62"/>
    <w:rsid w:val="00D533CE"/>
    <w:rsid w:val="00D53AD1"/>
    <w:rsid w:val="00D53DC4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2765"/>
    <w:rsid w:val="00D82966"/>
    <w:rsid w:val="00D82ADF"/>
    <w:rsid w:val="00D83993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65F5"/>
    <w:rsid w:val="00DC7645"/>
    <w:rsid w:val="00DC7C3F"/>
    <w:rsid w:val="00DC7E1A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E002A9"/>
    <w:rsid w:val="00E0072D"/>
    <w:rsid w:val="00E048E9"/>
    <w:rsid w:val="00E0640C"/>
    <w:rsid w:val="00E10697"/>
    <w:rsid w:val="00E10BC0"/>
    <w:rsid w:val="00E129CB"/>
    <w:rsid w:val="00E1546F"/>
    <w:rsid w:val="00E168B2"/>
    <w:rsid w:val="00E16E11"/>
    <w:rsid w:val="00E2097D"/>
    <w:rsid w:val="00E20EE0"/>
    <w:rsid w:val="00E21399"/>
    <w:rsid w:val="00E21788"/>
    <w:rsid w:val="00E21904"/>
    <w:rsid w:val="00E22197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B98"/>
    <w:rsid w:val="00E44DB4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7ABE"/>
    <w:rsid w:val="00E900A8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B7B6E"/>
    <w:rsid w:val="00EC16AE"/>
    <w:rsid w:val="00EC2802"/>
    <w:rsid w:val="00EC3387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10B0"/>
    <w:rsid w:val="00EE2EA9"/>
    <w:rsid w:val="00EE5099"/>
    <w:rsid w:val="00EE5BA5"/>
    <w:rsid w:val="00EE6E11"/>
    <w:rsid w:val="00EE7054"/>
    <w:rsid w:val="00EF10AA"/>
    <w:rsid w:val="00EF443D"/>
    <w:rsid w:val="00EF6F40"/>
    <w:rsid w:val="00F0163C"/>
    <w:rsid w:val="00F03539"/>
    <w:rsid w:val="00F03E5C"/>
    <w:rsid w:val="00F05811"/>
    <w:rsid w:val="00F071D6"/>
    <w:rsid w:val="00F07ED0"/>
    <w:rsid w:val="00F10BAC"/>
    <w:rsid w:val="00F1575C"/>
    <w:rsid w:val="00F15B80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63BD"/>
    <w:rsid w:val="00F470D8"/>
    <w:rsid w:val="00F50FB7"/>
    <w:rsid w:val="00F52095"/>
    <w:rsid w:val="00F5243F"/>
    <w:rsid w:val="00F52687"/>
    <w:rsid w:val="00F52777"/>
    <w:rsid w:val="00F5324C"/>
    <w:rsid w:val="00F60364"/>
    <w:rsid w:val="00F618EF"/>
    <w:rsid w:val="00F639A3"/>
    <w:rsid w:val="00F63D86"/>
    <w:rsid w:val="00F66CB4"/>
    <w:rsid w:val="00F67685"/>
    <w:rsid w:val="00F7430E"/>
    <w:rsid w:val="00F7769F"/>
    <w:rsid w:val="00F776C8"/>
    <w:rsid w:val="00F81046"/>
    <w:rsid w:val="00F82282"/>
    <w:rsid w:val="00F82373"/>
    <w:rsid w:val="00F82FDB"/>
    <w:rsid w:val="00F835BE"/>
    <w:rsid w:val="00F835F1"/>
    <w:rsid w:val="00F85D3D"/>
    <w:rsid w:val="00F85E5A"/>
    <w:rsid w:val="00F87790"/>
    <w:rsid w:val="00F910E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316D"/>
    <w:rsid w:val="00FC4282"/>
    <w:rsid w:val="00FC7F4E"/>
    <w:rsid w:val="00FD1C36"/>
    <w:rsid w:val="00FD3801"/>
    <w:rsid w:val="00FD3BB5"/>
    <w:rsid w:val="00FD53DD"/>
    <w:rsid w:val="00FD5AA2"/>
    <w:rsid w:val="00FD681B"/>
    <w:rsid w:val="00FD6D03"/>
    <w:rsid w:val="00FD734D"/>
    <w:rsid w:val="00FE5836"/>
    <w:rsid w:val="00FE5A05"/>
    <w:rsid w:val="00FE7D3D"/>
    <w:rsid w:val="00FE7DBD"/>
    <w:rsid w:val="00FF0108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EE499"/>
  <w15:docId w15:val="{BB3446F1-EC27-40F9-9861-C75B0F0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04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  <w:style w:type="paragraph" w:customStyle="1" w:styleId="Default">
    <w:name w:val="Default"/>
    <w:rsid w:val="00B507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04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7071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7071A"/>
    <w:rPr>
      <w:sz w:val="24"/>
      <w:szCs w:val="24"/>
    </w:rPr>
  </w:style>
  <w:style w:type="paragraph" w:styleId="ac">
    <w:name w:val="List Paragraph"/>
    <w:basedOn w:val="a"/>
    <w:uiPriority w:val="34"/>
    <w:qFormat/>
    <w:rsid w:val="001613D6"/>
    <w:pPr>
      <w:ind w:left="70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5E54-68B3-4CF1-9A30-4A254EE2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Солодченко Александр Анатольевич</cp:lastModifiedBy>
  <cp:revision>3</cp:revision>
  <cp:lastPrinted>2022-12-27T06:34:00Z</cp:lastPrinted>
  <dcterms:created xsi:type="dcterms:W3CDTF">2023-01-24T05:32:00Z</dcterms:created>
  <dcterms:modified xsi:type="dcterms:W3CDTF">2023-03-02T12:12:00Z</dcterms:modified>
</cp:coreProperties>
</file>